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151CA389"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5108" w:displacedByCustomXml="next"/>
    <w:bookmarkStart w:id="3" w:name="_Toc41215404"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3E23C84A" w:rsidR="003C4548" w:rsidRDefault="003C4548" w:rsidP="003C4548">
      <w:pPr>
        <w:pStyle w:val="1"/>
        <w:spacing w:before="156" w:after="156"/>
      </w:pPr>
      <w:bookmarkStart w:id="5" w:name="_Toc162884167"/>
      <w:bookmarkEnd w:id="4"/>
      <w:r>
        <w:rPr>
          <w:rFonts w:hint="eastAsia"/>
        </w:rPr>
        <w:lastRenderedPageBreak/>
        <w:t>案例</w:t>
      </w:r>
      <w:proofErr w:type="gramStart"/>
      <w:r w:rsidR="004B3B9E">
        <w:rPr>
          <w:rFonts w:hint="eastAsia"/>
        </w:rPr>
        <w:t>一</w:t>
      </w:r>
      <w:proofErr w:type="gramEnd"/>
      <w:r>
        <w:rPr>
          <w:rFonts w:hint="eastAsia"/>
        </w:rPr>
        <w:t xml:space="preserve"> </w:t>
      </w:r>
      <w:r w:rsidR="004B3B9E">
        <w:rPr>
          <w:rFonts w:hint="eastAsia"/>
        </w:rPr>
        <w:t>课程得分规划</w:t>
      </w:r>
      <w:r w:rsidRPr="00015ECB">
        <w:rPr>
          <w:rFonts w:hint="eastAsia"/>
        </w:rPr>
        <w:t>模型</w:t>
      </w:r>
    </w:p>
    <w:p w14:paraId="2D5E513F" w14:textId="77777777" w:rsidR="003C4548" w:rsidRDefault="003C4548" w:rsidP="003C4548">
      <w:pPr>
        <w:pStyle w:val="2"/>
        <w:spacing w:before="156" w:after="156"/>
      </w:pPr>
      <w:r>
        <w:rPr>
          <w:rFonts w:hint="eastAsia"/>
        </w:rPr>
        <w:t>一、问题重述</w:t>
      </w:r>
    </w:p>
    <w:p w14:paraId="122DA929" w14:textId="77777777" w:rsidR="007F094A" w:rsidRDefault="007F094A" w:rsidP="007F094A">
      <w:r>
        <w:rPr>
          <w:rFonts w:hint="eastAsia"/>
        </w:rPr>
        <w:t>研究生入学考试科目为数学、外语和专业课三门，王君已经报考，尚有</w:t>
      </w:r>
      <w:r>
        <w:t xml:space="preserve"> 12 </w:t>
      </w:r>
      <w:r>
        <w:t>周复习时间，下表是他每门课的复习时间和预计得分，问在下面两种情况下他应该如何分配</w:t>
      </w:r>
      <w:r>
        <w:t xml:space="preserve"> 12 </w:t>
      </w:r>
      <w:r>
        <w:t>周的复习时间？预计最高可得多少分？</w:t>
      </w:r>
    </w:p>
    <w:p w14:paraId="7CBF54D2" w14:textId="77777777" w:rsidR="007F094A" w:rsidRPr="009241A7" w:rsidRDefault="007F094A" w:rsidP="007F094A"/>
    <w:p w14:paraId="048BC9D2" w14:textId="5325EEB4" w:rsidR="003C4548" w:rsidRDefault="007F094A" w:rsidP="007F094A">
      <w:r>
        <w:t>(1)</w:t>
      </w:r>
      <w:r>
        <w:t>只考虑总分最多。</w:t>
      </w:r>
      <w:r>
        <w:t>(2)</w:t>
      </w:r>
      <w:r>
        <w:t>在三门课都及格的条件下总分最多。</w:t>
      </w:r>
    </w:p>
    <w:p w14:paraId="01CA375D" w14:textId="77777777" w:rsidR="003C4548" w:rsidRDefault="003C4548" w:rsidP="003C4548">
      <w:pPr>
        <w:pStyle w:val="2"/>
        <w:spacing w:before="156" w:after="156"/>
      </w:pPr>
      <w:r>
        <w:rPr>
          <w:rFonts w:hint="eastAsia"/>
        </w:rPr>
        <w:t>二、模型建立</w:t>
      </w:r>
    </w:p>
    <w:p w14:paraId="4C284F70" w14:textId="77777777" w:rsidR="009241A7" w:rsidRDefault="009241A7" w:rsidP="009241A7">
      <w:pPr>
        <w:pStyle w:val="3"/>
        <w:spacing w:before="156" w:after="156"/>
      </w:pPr>
      <w:r>
        <w:rPr>
          <w:rFonts w:hint="eastAsia"/>
        </w:rPr>
        <w:t>问题</w:t>
      </w:r>
      <w:proofErr w:type="gramStart"/>
      <w:r>
        <w:rPr>
          <w:rFonts w:hint="eastAsia"/>
        </w:rPr>
        <w:t>一</w:t>
      </w:r>
      <w:proofErr w:type="gramEnd"/>
      <w:r>
        <w:rPr>
          <w:rFonts w:hint="eastAsia"/>
        </w:rPr>
        <w:t>：只考虑总分最多</w:t>
      </w:r>
    </w:p>
    <w:p w14:paraId="417C6377" w14:textId="77777777" w:rsidR="009241A7" w:rsidRDefault="009241A7" w:rsidP="009241A7"/>
    <w:p w14:paraId="5C0095A9" w14:textId="77777777" w:rsidR="009241A7" w:rsidRDefault="009241A7" w:rsidP="009241A7">
      <w:r>
        <w:rPr>
          <w:rFonts w:hint="eastAsia"/>
        </w:rPr>
        <w:t>设</w:t>
      </w:r>
      <w:r>
        <w:t xml:space="preserve"> x</w:t>
      </w:r>
      <w:r>
        <w:t>、</w:t>
      </w:r>
      <w:r>
        <w:t>y</w:t>
      </w:r>
      <w:r>
        <w:t>、</w:t>
      </w:r>
      <w:r>
        <w:t xml:space="preserve">z </w:t>
      </w:r>
      <w:r>
        <w:t>分别为分配给数学、外语和专业课的复习周数，且</w:t>
      </w:r>
      <w:r>
        <w:t xml:space="preserve"> x + y + z = 12</w:t>
      </w:r>
      <w:r>
        <w:t>。我们的目标是最大化总分，即最大化函数：</w:t>
      </w:r>
    </w:p>
    <w:p w14:paraId="1D7A4E89" w14:textId="77777777" w:rsidR="009241A7" w:rsidRDefault="009241A7" w:rsidP="009241A7"/>
    <w:p w14:paraId="7823A4F3" w14:textId="77777777" w:rsidR="009241A7" w:rsidRDefault="009241A7" w:rsidP="009241A7">
      <w:proofErr w:type="gramStart"/>
      <w:r>
        <w:t>f(</w:t>
      </w:r>
      <w:proofErr w:type="gramEnd"/>
      <w:r>
        <w:t>x, y, z) = 20x + 30y + 50z + (40-20)(12-z) + (45-30)(12-z) + (70-50)z + ... + (85-84)(12-z)</w:t>
      </w:r>
    </w:p>
    <w:p w14:paraId="0A7BED8D" w14:textId="77777777" w:rsidR="009241A7" w:rsidRDefault="009241A7" w:rsidP="009241A7"/>
    <w:p w14:paraId="4F54E3A8" w14:textId="77777777" w:rsidR="009241A7" w:rsidRDefault="009241A7" w:rsidP="009241A7">
      <w:r>
        <w:rPr>
          <w:rFonts w:hint="eastAsia"/>
        </w:rPr>
        <w:t>这里我们使用了插值法来计算每个科目在不同周数下的预计得分。</w:t>
      </w:r>
    </w:p>
    <w:p w14:paraId="06AE8F08" w14:textId="77777777" w:rsidR="009241A7" w:rsidRDefault="009241A7" w:rsidP="009241A7"/>
    <w:p w14:paraId="71B1E811" w14:textId="77777777" w:rsidR="009241A7" w:rsidRDefault="009241A7" w:rsidP="009241A7">
      <w:pPr>
        <w:pStyle w:val="3"/>
        <w:spacing w:before="156" w:after="156"/>
      </w:pPr>
      <w:r>
        <w:rPr>
          <w:rFonts w:hint="eastAsia"/>
        </w:rPr>
        <w:t>问题二：在三门课都及格的条件下总分最多</w:t>
      </w:r>
    </w:p>
    <w:p w14:paraId="5120BCED" w14:textId="77777777" w:rsidR="009241A7" w:rsidRDefault="009241A7" w:rsidP="009241A7"/>
    <w:p w14:paraId="6FFCA789" w14:textId="77777777" w:rsidR="009241A7" w:rsidRDefault="009241A7" w:rsidP="009241A7">
      <w:r>
        <w:rPr>
          <w:rFonts w:hint="eastAsia"/>
        </w:rPr>
        <w:t>首先，我们需要确定每门课的及格线。假设数学、外语和专业课的及格线分别为</w:t>
      </w:r>
      <w:r>
        <w:t xml:space="preserve"> M</w:t>
      </w:r>
      <w:r>
        <w:t>、</w:t>
      </w:r>
      <w:r>
        <w:t xml:space="preserve">F </w:t>
      </w:r>
      <w:r>
        <w:lastRenderedPageBreak/>
        <w:t>和</w:t>
      </w:r>
      <w:r>
        <w:t xml:space="preserve"> P</w:t>
      </w:r>
      <w:r>
        <w:t>。接着，我们需要保证每门课的复习周数至少达到及格所需的周数。设</w:t>
      </w:r>
      <w:r>
        <w:t xml:space="preserve"> </w:t>
      </w:r>
      <w:proofErr w:type="spellStart"/>
      <w:r>
        <w:t>x_min</w:t>
      </w:r>
      <w:proofErr w:type="spellEnd"/>
      <w:r>
        <w:t>、</w:t>
      </w:r>
      <w:proofErr w:type="spellStart"/>
      <w:r>
        <w:t>y_min</w:t>
      </w:r>
      <w:proofErr w:type="spellEnd"/>
      <w:r>
        <w:t xml:space="preserve"> </w:t>
      </w:r>
      <w:r>
        <w:t>和</w:t>
      </w:r>
      <w:r>
        <w:t xml:space="preserve"> </w:t>
      </w:r>
      <w:proofErr w:type="spellStart"/>
      <w:r>
        <w:t>z_min</w:t>
      </w:r>
      <w:proofErr w:type="spellEnd"/>
      <w:r>
        <w:t xml:space="preserve"> </w:t>
      </w:r>
      <w:r>
        <w:t>分别为三门课达到及格线所需的最少周数。因此，我们的优化问题变为：</w:t>
      </w:r>
    </w:p>
    <w:p w14:paraId="4AB431FF" w14:textId="77777777" w:rsidR="009241A7" w:rsidRDefault="009241A7" w:rsidP="009241A7"/>
    <w:p w14:paraId="7DEEEDF5" w14:textId="77777777" w:rsidR="009241A7" w:rsidRDefault="009241A7" w:rsidP="009241A7">
      <w:r>
        <w:rPr>
          <w:rFonts w:hint="eastAsia"/>
        </w:rPr>
        <w:t>最大化</w:t>
      </w:r>
      <w:r>
        <w:t xml:space="preserve"> f(x, y, z)</w:t>
      </w:r>
      <w:r>
        <w:t>，同时满足以下条件：</w:t>
      </w:r>
    </w:p>
    <w:p w14:paraId="522BC68A" w14:textId="77777777" w:rsidR="009241A7" w:rsidRDefault="009241A7" w:rsidP="009241A7"/>
    <w:p w14:paraId="746C83C1" w14:textId="77777777" w:rsidR="009241A7" w:rsidRDefault="009241A7" w:rsidP="009241A7">
      <w:r>
        <w:t>x + y + z = 12</w:t>
      </w:r>
    </w:p>
    <w:p w14:paraId="02078B56" w14:textId="77777777" w:rsidR="009241A7" w:rsidRDefault="009241A7" w:rsidP="009241A7">
      <w:r>
        <w:t xml:space="preserve">x &gt;= </w:t>
      </w:r>
      <w:proofErr w:type="spellStart"/>
      <w:r>
        <w:t>x_min</w:t>
      </w:r>
      <w:proofErr w:type="spellEnd"/>
    </w:p>
    <w:p w14:paraId="76791E68" w14:textId="77777777" w:rsidR="009241A7" w:rsidRDefault="009241A7" w:rsidP="009241A7">
      <w:r>
        <w:t xml:space="preserve">y &gt;= </w:t>
      </w:r>
      <w:proofErr w:type="spellStart"/>
      <w:r>
        <w:t>y_min</w:t>
      </w:r>
      <w:proofErr w:type="spellEnd"/>
    </w:p>
    <w:p w14:paraId="24FD33F6" w14:textId="1F907685" w:rsidR="009241A7" w:rsidRPr="009241A7" w:rsidRDefault="009241A7" w:rsidP="009241A7">
      <w:pPr>
        <w:rPr>
          <w:rFonts w:hint="eastAsia"/>
        </w:rPr>
      </w:pPr>
      <w:r>
        <w:t xml:space="preserve">z &gt;= </w:t>
      </w:r>
      <w:proofErr w:type="spellStart"/>
      <w:r>
        <w:t>z_min</w:t>
      </w:r>
      <w:proofErr w:type="spellEnd"/>
    </w:p>
    <w:p w14:paraId="3667D817" w14:textId="77777777" w:rsidR="003C4548" w:rsidRDefault="003C4548" w:rsidP="003C4548">
      <w:pPr>
        <w:pStyle w:val="2"/>
        <w:spacing w:before="156" w:after="156"/>
      </w:pPr>
      <w:r>
        <w:rPr>
          <w:rFonts w:hint="eastAsia"/>
        </w:rPr>
        <w:t>三、模型求解过程和结果</w:t>
      </w:r>
    </w:p>
    <w:p w14:paraId="490D4C55" w14:textId="3E92F05F" w:rsidR="000B1C5D" w:rsidRDefault="000B1C5D" w:rsidP="000B1C5D">
      <w:pPr>
        <w:pStyle w:val="3"/>
        <w:spacing w:before="156" w:after="156"/>
      </w:pPr>
      <w:r w:rsidRPr="000B1C5D">
        <w:rPr>
          <w:rFonts w:hint="eastAsia"/>
        </w:rPr>
        <w:t>情况（</w:t>
      </w:r>
      <w:r w:rsidRPr="000B1C5D">
        <w:t>1</w:t>
      </w:r>
      <w:r w:rsidRPr="000B1C5D">
        <w:t>）：只考虑总分最多</w:t>
      </w:r>
    </w:p>
    <w:p w14:paraId="1E952AF3" w14:textId="77777777" w:rsidR="009241A7" w:rsidRDefault="009241A7" w:rsidP="009241A7">
      <w:r>
        <w:t xml:space="preserve">% </w:t>
      </w:r>
      <w:r>
        <w:t>初始化</w:t>
      </w:r>
      <w:r>
        <w:t>A</w:t>
      </w:r>
      <w:r>
        <w:t>和</w:t>
      </w:r>
      <w:r>
        <w:t>b</w:t>
      </w:r>
      <w:r>
        <w:t>，用于存储不等式约束</w:t>
      </w:r>
      <w:r>
        <w:t xml:space="preserve">  </w:t>
      </w:r>
    </w:p>
    <w:p w14:paraId="5B9D605A" w14:textId="77777777" w:rsidR="009241A7" w:rsidRDefault="009241A7" w:rsidP="009241A7">
      <w:r>
        <w:t>A = zeros(22, 33); % 22</w:t>
      </w:r>
      <w:r>
        <w:t>个不等式约束（每门课</w:t>
      </w:r>
      <w:r>
        <w:t>11</w:t>
      </w:r>
      <w:r>
        <w:t>个周数选择非负），</w:t>
      </w:r>
      <w:r>
        <w:t>33</w:t>
      </w:r>
      <w:r>
        <w:t>个变量</w:t>
      </w:r>
      <w:r>
        <w:t xml:space="preserve">  </w:t>
      </w:r>
    </w:p>
    <w:p w14:paraId="3F863FC0" w14:textId="77777777" w:rsidR="009241A7" w:rsidRDefault="009241A7" w:rsidP="009241A7">
      <w:r>
        <w:t xml:space="preserve">b = zeros(22, 1); % </w:t>
      </w:r>
      <w:r>
        <w:t>对应的不等式右侧值</w:t>
      </w:r>
      <w:r>
        <w:t xml:space="preserve">  </w:t>
      </w:r>
    </w:p>
    <w:p w14:paraId="1C488789" w14:textId="77777777" w:rsidR="009241A7" w:rsidRDefault="009241A7" w:rsidP="009241A7">
      <w:r>
        <w:t xml:space="preserve">  </w:t>
      </w:r>
    </w:p>
    <w:p w14:paraId="258463FE" w14:textId="77777777" w:rsidR="009241A7" w:rsidRDefault="009241A7" w:rsidP="009241A7">
      <w:r>
        <w:t xml:space="preserve">% </w:t>
      </w:r>
      <w:r>
        <w:t>设置每门课的非负约束</w:t>
      </w:r>
      <w:r>
        <w:t xml:space="preserve">  </w:t>
      </w:r>
    </w:p>
    <w:p w14:paraId="62FCDD37" w14:textId="77777777" w:rsidR="009241A7" w:rsidRDefault="009241A7" w:rsidP="009241A7">
      <w:r>
        <w:t xml:space="preserve">for </w:t>
      </w:r>
      <w:proofErr w:type="spellStart"/>
      <w:r>
        <w:t>i</w:t>
      </w:r>
      <w:proofErr w:type="spellEnd"/>
      <w:r>
        <w:t xml:space="preserve"> = 1:11  </w:t>
      </w:r>
    </w:p>
    <w:p w14:paraId="19BF6DEF" w14:textId="77777777" w:rsidR="009241A7" w:rsidRDefault="009241A7" w:rsidP="009241A7">
      <w:r>
        <w:t xml:space="preserve">    A(</w:t>
      </w:r>
      <w:proofErr w:type="spellStart"/>
      <w:r>
        <w:t>i</w:t>
      </w:r>
      <w:proofErr w:type="spellEnd"/>
      <w:r>
        <w:t xml:space="preserve">, (i-1)*3+1:i*3) = -eye(3); % </w:t>
      </w:r>
      <w:r>
        <w:t>数学</w:t>
      </w:r>
      <w:r>
        <w:t xml:space="preserve">  </w:t>
      </w:r>
    </w:p>
    <w:p w14:paraId="5FE93354" w14:textId="77777777" w:rsidR="009241A7" w:rsidRDefault="009241A7" w:rsidP="009241A7">
      <w:r>
        <w:t xml:space="preserve">    A(i+11, (i-1)*3+1:i*3) = -eye(3); % </w:t>
      </w:r>
      <w:r>
        <w:t>外语</w:t>
      </w:r>
      <w:r>
        <w:t xml:space="preserve">  </w:t>
      </w:r>
    </w:p>
    <w:p w14:paraId="1062FEA0" w14:textId="77777777" w:rsidR="009241A7" w:rsidRDefault="009241A7" w:rsidP="009241A7">
      <w:r>
        <w:t xml:space="preserve">    A(i+22, (i-1)*3+1:i*3) = -eye(3); % </w:t>
      </w:r>
      <w:r>
        <w:t>专业课</w:t>
      </w:r>
      <w:r>
        <w:t xml:space="preserve">  </w:t>
      </w:r>
    </w:p>
    <w:p w14:paraId="40CF0330" w14:textId="77777777" w:rsidR="009241A7" w:rsidRDefault="009241A7" w:rsidP="009241A7">
      <w:r>
        <w:t xml:space="preserve">    b(</w:t>
      </w:r>
      <w:proofErr w:type="spellStart"/>
      <w:r>
        <w:t>i</w:t>
      </w:r>
      <w:proofErr w:type="spellEnd"/>
      <w:r>
        <w:t xml:space="preserve">) = 0; % </w:t>
      </w:r>
      <w:r>
        <w:t>数学非负</w:t>
      </w:r>
      <w:r>
        <w:t xml:space="preserve">  </w:t>
      </w:r>
    </w:p>
    <w:p w14:paraId="60BA11B7" w14:textId="77777777" w:rsidR="009241A7" w:rsidRDefault="009241A7" w:rsidP="009241A7">
      <w:r>
        <w:lastRenderedPageBreak/>
        <w:t xml:space="preserve">    b(i+11) = 0; % </w:t>
      </w:r>
      <w:r>
        <w:t>外语非负</w:t>
      </w:r>
      <w:r>
        <w:t xml:space="preserve">  </w:t>
      </w:r>
    </w:p>
    <w:p w14:paraId="5D468C0B" w14:textId="77777777" w:rsidR="009241A7" w:rsidRDefault="009241A7" w:rsidP="009241A7">
      <w:r>
        <w:t xml:space="preserve">    b(i+22) = 0; % </w:t>
      </w:r>
      <w:r>
        <w:t>专业课非负</w:t>
      </w:r>
      <w:r>
        <w:t xml:space="preserve">  </w:t>
      </w:r>
    </w:p>
    <w:p w14:paraId="767777C8" w14:textId="77777777" w:rsidR="009241A7" w:rsidRDefault="009241A7" w:rsidP="009241A7">
      <w:r>
        <w:t xml:space="preserve">end  </w:t>
      </w:r>
    </w:p>
    <w:p w14:paraId="603B222D" w14:textId="77777777" w:rsidR="009241A7" w:rsidRDefault="009241A7" w:rsidP="009241A7">
      <w:r>
        <w:t xml:space="preserve">  </w:t>
      </w:r>
    </w:p>
    <w:p w14:paraId="579AEF30" w14:textId="77777777" w:rsidR="009241A7" w:rsidRDefault="009241A7" w:rsidP="009241A7">
      <w:r>
        <w:t xml:space="preserve">% </w:t>
      </w:r>
      <w:r>
        <w:t>设置总复习周数不超过</w:t>
      </w:r>
      <w:r>
        <w:t>12</w:t>
      </w:r>
      <w:r>
        <w:t>周的约束</w:t>
      </w:r>
      <w:r>
        <w:t xml:space="preserve">  </w:t>
      </w:r>
    </w:p>
    <w:p w14:paraId="6DD6F248" w14:textId="77777777" w:rsidR="009241A7" w:rsidRDefault="009241A7" w:rsidP="009241A7">
      <w:proofErr w:type="spellStart"/>
      <w:r>
        <w:t>total_weeks_const</w:t>
      </w:r>
      <w:proofErr w:type="spellEnd"/>
      <w:r>
        <w:t xml:space="preserve"> = ones(1, 33); % </w:t>
      </w:r>
      <w:r>
        <w:t>所有变量的系数都是</w:t>
      </w:r>
      <w:r>
        <w:t xml:space="preserve">1  </w:t>
      </w:r>
    </w:p>
    <w:p w14:paraId="6A1998EF" w14:textId="77777777" w:rsidR="009241A7" w:rsidRDefault="009241A7" w:rsidP="009241A7">
      <w:r>
        <w:t xml:space="preserve">A(23, :) = </w:t>
      </w:r>
      <w:proofErr w:type="spellStart"/>
      <w:r>
        <w:t>total_weeks_const</w:t>
      </w:r>
      <w:proofErr w:type="spellEnd"/>
      <w:r>
        <w:t xml:space="preserve">; % </w:t>
      </w:r>
      <w:r>
        <w:t>总复习周数的不等式约束</w:t>
      </w:r>
      <w:r>
        <w:t xml:space="preserve">  </w:t>
      </w:r>
    </w:p>
    <w:p w14:paraId="730CEE80" w14:textId="77777777" w:rsidR="009241A7" w:rsidRDefault="009241A7" w:rsidP="009241A7">
      <w:r>
        <w:t xml:space="preserve">b(23) = 12; % </w:t>
      </w:r>
      <w:r>
        <w:t>总复习周数不超过</w:t>
      </w:r>
      <w:r>
        <w:t xml:space="preserve">12  </w:t>
      </w:r>
    </w:p>
    <w:p w14:paraId="522690FF" w14:textId="77777777" w:rsidR="009241A7" w:rsidRDefault="009241A7" w:rsidP="009241A7">
      <w:r>
        <w:t xml:space="preserve">  </w:t>
      </w:r>
    </w:p>
    <w:p w14:paraId="2C956114" w14:textId="77777777" w:rsidR="009241A7" w:rsidRDefault="009241A7" w:rsidP="009241A7">
      <w:r>
        <w:t xml:space="preserve">% </w:t>
      </w:r>
      <w:r>
        <w:t>调用</w:t>
      </w:r>
      <w:proofErr w:type="spellStart"/>
      <w:r>
        <w:t>linprog</w:t>
      </w:r>
      <w:proofErr w:type="spellEnd"/>
      <w:r>
        <w:t>求解</w:t>
      </w:r>
      <w:r>
        <w:t xml:space="preserve">  </w:t>
      </w:r>
    </w:p>
    <w:p w14:paraId="79B9F8F4" w14:textId="77777777" w:rsidR="009241A7" w:rsidRDefault="009241A7" w:rsidP="009241A7">
      <w:proofErr w:type="spellStart"/>
      <w:r>
        <w:t>lb</w:t>
      </w:r>
      <w:proofErr w:type="spellEnd"/>
      <w:r>
        <w:t xml:space="preserve"> = zeros(33, 1); % </w:t>
      </w:r>
      <w:r>
        <w:t>变量下界为非负</w:t>
      </w:r>
      <w:r>
        <w:t xml:space="preserve">  </w:t>
      </w:r>
    </w:p>
    <w:p w14:paraId="6E90ADC9" w14:textId="77777777" w:rsidR="009241A7" w:rsidRDefault="009241A7" w:rsidP="009241A7">
      <w:r>
        <w:t xml:space="preserve">[x, </w:t>
      </w:r>
      <w:proofErr w:type="spellStart"/>
      <w:r>
        <w:t>fval</w:t>
      </w:r>
      <w:proofErr w:type="spellEnd"/>
      <w:r>
        <w:t xml:space="preserve">] = </w:t>
      </w:r>
      <w:proofErr w:type="spellStart"/>
      <w:proofErr w:type="gramStart"/>
      <w:r>
        <w:t>linprog</w:t>
      </w:r>
      <w:proofErr w:type="spellEnd"/>
      <w:r>
        <w:t>(</w:t>
      </w:r>
      <w:proofErr w:type="gramEnd"/>
      <w:r>
        <w:t xml:space="preserve">f, A, b, [], [], </w:t>
      </w:r>
      <w:proofErr w:type="spellStart"/>
      <w:r>
        <w:t>lb</w:t>
      </w:r>
      <w:proofErr w:type="spellEnd"/>
      <w:r>
        <w:t xml:space="preserve">);  </w:t>
      </w:r>
    </w:p>
    <w:p w14:paraId="3F67EFAE" w14:textId="77777777" w:rsidR="009241A7" w:rsidRDefault="009241A7" w:rsidP="009241A7">
      <w:r>
        <w:t xml:space="preserve">  </w:t>
      </w:r>
    </w:p>
    <w:p w14:paraId="1162C333" w14:textId="77777777" w:rsidR="009241A7" w:rsidRDefault="009241A7" w:rsidP="009241A7">
      <w:r>
        <w:t xml:space="preserve">% </w:t>
      </w:r>
      <w:r>
        <w:t>计算预计得分</w:t>
      </w:r>
      <w:r>
        <w:t xml:space="preserve">  </w:t>
      </w:r>
    </w:p>
    <w:p w14:paraId="14E73EF7" w14:textId="77777777" w:rsidR="009241A7" w:rsidRDefault="009241A7" w:rsidP="009241A7">
      <w:proofErr w:type="spellStart"/>
      <w:r>
        <w:t>predicted_score</w:t>
      </w:r>
      <w:proofErr w:type="spellEnd"/>
      <w:r>
        <w:t xml:space="preserve"> = -</w:t>
      </w:r>
      <w:proofErr w:type="spellStart"/>
      <w:r>
        <w:t>fval</w:t>
      </w:r>
      <w:proofErr w:type="spellEnd"/>
      <w:r>
        <w:t xml:space="preserve">; % </w:t>
      </w:r>
      <w:r>
        <w:t>因为我们求解的是最小化问题，所以要将结果取</w:t>
      </w:r>
      <w:proofErr w:type="gramStart"/>
      <w:r>
        <w:t>反得到</w:t>
      </w:r>
      <w:proofErr w:type="gramEnd"/>
      <w:r>
        <w:t>实际得分</w:t>
      </w:r>
      <w:r>
        <w:t xml:space="preserve">  </w:t>
      </w:r>
    </w:p>
    <w:p w14:paraId="06674F7E" w14:textId="77777777" w:rsidR="009241A7" w:rsidRDefault="009241A7" w:rsidP="009241A7">
      <w:proofErr w:type="spellStart"/>
      <w:r>
        <w:t>fprintf</w:t>
      </w:r>
      <w:proofErr w:type="spellEnd"/>
      <w:r>
        <w:t>('</w:t>
      </w:r>
      <w:r>
        <w:t>在只考虑总分最多的情况下，预计最高得分为：</w:t>
      </w:r>
      <w:r>
        <w:t xml:space="preserve">%f </w:t>
      </w:r>
      <w:r>
        <w:t>分。</w:t>
      </w:r>
      <w:r>
        <w:t xml:space="preserve">\n', </w:t>
      </w:r>
      <w:proofErr w:type="spellStart"/>
      <w:r>
        <w:t>predicted_score</w:t>
      </w:r>
      <w:proofErr w:type="spellEnd"/>
      <w:r>
        <w:t xml:space="preserve">);  </w:t>
      </w:r>
    </w:p>
    <w:p w14:paraId="44614C5F" w14:textId="77777777" w:rsidR="009241A7" w:rsidRDefault="009241A7" w:rsidP="009241A7">
      <w:r>
        <w:t xml:space="preserve">  </w:t>
      </w:r>
    </w:p>
    <w:p w14:paraId="63BBA9CF" w14:textId="77777777" w:rsidR="009241A7" w:rsidRDefault="009241A7" w:rsidP="009241A7">
      <w:r>
        <w:t xml:space="preserve">% </w:t>
      </w:r>
      <w:r>
        <w:t>由于</w:t>
      </w:r>
      <w:r>
        <w:t>x</w:t>
      </w:r>
      <w:r>
        <w:t>是一个</w:t>
      </w:r>
      <w:r>
        <w:t>33</w:t>
      </w:r>
      <w:r>
        <w:t>维的向量，需要将其转换回每门课的复习周数</w:t>
      </w:r>
      <w:r>
        <w:t xml:space="preserve">  </w:t>
      </w:r>
    </w:p>
    <w:p w14:paraId="316E471D" w14:textId="77777777" w:rsidR="009241A7" w:rsidRDefault="009241A7" w:rsidP="009241A7">
      <w:proofErr w:type="spellStart"/>
      <w:r>
        <w:t>math_weeks</w:t>
      </w:r>
      <w:proofErr w:type="spellEnd"/>
      <w:r>
        <w:t xml:space="preserve"> = find(x(1:11) == max(x(1:11))); % </w:t>
      </w:r>
      <w:r>
        <w:t>数学选择周数最多的那一项</w:t>
      </w:r>
      <w:r>
        <w:t xml:space="preserve">  </w:t>
      </w:r>
    </w:p>
    <w:p w14:paraId="6EAAE000" w14:textId="77777777" w:rsidR="009241A7" w:rsidRDefault="009241A7" w:rsidP="009241A7">
      <w:proofErr w:type="spellStart"/>
      <w:r>
        <w:t>foreign_weeks</w:t>
      </w:r>
      <w:proofErr w:type="spellEnd"/>
      <w:r>
        <w:t xml:space="preserve"> = find(x(12:22) == max(x(12:22))); % </w:t>
      </w:r>
      <w:r>
        <w:t>外语选择周数最多的那一项</w:t>
      </w:r>
      <w:r>
        <w:t xml:space="preserve">  </w:t>
      </w:r>
    </w:p>
    <w:p w14:paraId="2C60503E" w14:textId="77777777" w:rsidR="009241A7" w:rsidRDefault="009241A7" w:rsidP="009241A7">
      <w:proofErr w:type="spellStart"/>
      <w:r>
        <w:t>specialty_weeks</w:t>
      </w:r>
      <w:proofErr w:type="spellEnd"/>
      <w:r>
        <w:t xml:space="preserve"> = find(x(23:33) == max(x(23:33))); % </w:t>
      </w:r>
      <w:r>
        <w:t>专业课选择周数最多的那一项</w:t>
      </w:r>
      <w:r>
        <w:t xml:space="preserve">  </w:t>
      </w:r>
    </w:p>
    <w:p w14:paraId="5BEFE9A7" w14:textId="5EC21EBB" w:rsidR="000B1C5D" w:rsidRDefault="009241A7" w:rsidP="009241A7">
      <w:proofErr w:type="spellStart"/>
      <w:r>
        <w:lastRenderedPageBreak/>
        <w:t>fprintf</w:t>
      </w:r>
      <w:proofErr w:type="spellEnd"/>
      <w:r>
        <w:t>('</w:t>
      </w:r>
      <w:r>
        <w:t>数学复习</w:t>
      </w:r>
      <w:r>
        <w:t xml:space="preserve"> %d </w:t>
      </w:r>
      <w:r>
        <w:t>周</w:t>
      </w:r>
      <w:r>
        <w:t xml:space="preserve">, </w:t>
      </w:r>
      <w:r>
        <w:t>外语复习</w:t>
      </w:r>
      <w:r>
        <w:t xml:space="preserve"> %d </w:t>
      </w:r>
      <w:r>
        <w:t>周</w:t>
      </w:r>
      <w:r>
        <w:t xml:space="preserve">, </w:t>
      </w:r>
      <w:r>
        <w:t>专业课复习</w:t>
      </w:r>
      <w:r>
        <w:t xml:space="preserve"> %d </w:t>
      </w:r>
      <w:r>
        <w:t>周。</w:t>
      </w:r>
      <w:r>
        <w:t>\n', math_weeks-1, foreign_weeks-12, specialty_weeks-23);</w:t>
      </w:r>
    </w:p>
    <w:p w14:paraId="58F63C35" w14:textId="77777777" w:rsidR="00255315" w:rsidRDefault="00255315" w:rsidP="000B1C5D"/>
    <w:p w14:paraId="73385929" w14:textId="56EF1576" w:rsidR="00255315" w:rsidRDefault="0069202F" w:rsidP="0069202F">
      <w:pPr>
        <w:pStyle w:val="3"/>
        <w:spacing w:before="156" w:after="156"/>
      </w:pPr>
      <w:r w:rsidRPr="0069202F">
        <w:rPr>
          <w:rFonts w:hint="eastAsia"/>
        </w:rPr>
        <w:t>情况（</w:t>
      </w:r>
      <w:r w:rsidRPr="0069202F">
        <w:t>2</w:t>
      </w:r>
      <w:r w:rsidRPr="0069202F">
        <w:t>）：在三门课都及格的条件下总分最多</w:t>
      </w:r>
    </w:p>
    <w:p w14:paraId="39F407E4" w14:textId="77777777" w:rsidR="009241A7" w:rsidRDefault="009241A7" w:rsidP="009241A7">
      <w:r>
        <w:t xml:space="preserve">% </w:t>
      </w:r>
      <w:r>
        <w:t>插值得到预计得分的矩阵</w:t>
      </w:r>
      <w:r>
        <w:t xml:space="preserve">  </w:t>
      </w:r>
    </w:p>
    <w:p w14:paraId="61DF9223" w14:textId="77777777" w:rsidR="009241A7" w:rsidRDefault="009241A7" w:rsidP="009241A7">
      <w:r>
        <w:t xml:space="preserve">scores = [20 40 55 65 72 77 80 82 83 84 85; % </w:t>
      </w:r>
      <w:r>
        <w:t>数学</w:t>
      </w:r>
      <w:r>
        <w:t xml:space="preserve">  </w:t>
      </w:r>
    </w:p>
    <w:p w14:paraId="58F64086" w14:textId="77777777" w:rsidR="009241A7" w:rsidRDefault="009241A7" w:rsidP="009241A7">
      <w:r>
        <w:t xml:space="preserve">          30 45 53 58 62 65 68 70 72 74 75; % </w:t>
      </w:r>
      <w:r>
        <w:t>外语</w:t>
      </w:r>
      <w:r>
        <w:t xml:space="preserve">  </w:t>
      </w:r>
    </w:p>
    <w:p w14:paraId="7A163F86" w14:textId="77777777" w:rsidR="009241A7" w:rsidRDefault="009241A7" w:rsidP="009241A7">
      <w:r>
        <w:t xml:space="preserve">          50 70 85 90 93 95</w:t>
      </w:r>
      <w:proofErr w:type="gramStart"/>
      <w:r>
        <w:t xml:space="preserve"> 96 96 96 96</w:t>
      </w:r>
      <w:proofErr w:type="gramEnd"/>
      <w:r>
        <w:t xml:space="preserve"> 96]; % </w:t>
      </w:r>
      <w:r>
        <w:t>专业课</w:t>
      </w:r>
      <w:r>
        <w:t xml:space="preserve">  </w:t>
      </w:r>
    </w:p>
    <w:p w14:paraId="428FF8A2" w14:textId="77777777" w:rsidR="009241A7" w:rsidRDefault="009241A7" w:rsidP="009241A7">
      <w:r>
        <w:t xml:space="preserve">  </w:t>
      </w:r>
    </w:p>
    <w:p w14:paraId="2842298F" w14:textId="77777777" w:rsidR="009241A7" w:rsidRDefault="009241A7" w:rsidP="009241A7">
      <w:r>
        <w:t xml:space="preserve">% </w:t>
      </w:r>
      <w:r>
        <w:t>确定及格线</w:t>
      </w:r>
      <w:r>
        <w:t xml:space="preserve">  </w:t>
      </w:r>
    </w:p>
    <w:p w14:paraId="0D410A1A" w14:textId="77777777" w:rsidR="009241A7" w:rsidRDefault="009241A7" w:rsidP="009241A7">
      <w:proofErr w:type="spellStart"/>
      <w:r>
        <w:t>math_pass_score</w:t>
      </w:r>
      <w:proofErr w:type="spellEnd"/>
      <w:r>
        <w:t xml:space="preserve"> = 60;  </w:t>
      </w:r>
    </w:p>
    <w:p w14:paraId="132D2EF0" w14:textId="77777777" w:rsidR="009241A7" w:rsidRDefault="009241A7" w:rsidP="009241A7">
      <w:proofErr w:type="spellStart"/>
      <w:r>
        <w:t>foreign_pass_score</w:t>
      </w:r>
      <w:proofErr w:type="spellEnd"/>
      <w:r>
        <w:t xml:space="preserve"> = 50;  </w:t>
      </w:r>
    </w:p>
    <w:p w14:paraId="476E5619" w14:textId="77777777" w:rsidR="009241A7" w:rsidRDefault="009241A7" w:rsidP="009241A7">
      <w:proofErr w:type="spellStart"/>
      <w:r>
        <w:t>specialty_pass_score</w:t>
      </w:r>
      <w:proofErr w:type="spellEnd"/>
      <w:r>
        <w:t xml:space="preserve"> = 70;  </w:t>
      </w:r>
    </w:p>
    <w:p w14:paraId="6EE9DDA9" w14:textId="77777777" w:rsidR="009241A7" w:rsidRDefault="009241A7" w:rsidP="009241A7">
      <w:r>
        <w:t xml:space="preserve">  </w:t>
      </w:r>
    </w:p>
    <w:p w14:paraId="1CE9A1C5" w14:textId="77777777" w:rsidR="009241A7" w:rsidRDefault="009241A7" w:rsidP="009241A7">
      <w:r>
        <w:t xml:space="preserve">% </w:t>
      </w:r>
      <w:r>
        <w:t>找到每门课程达到及格线所需的最少复习周数</w:t>
      </w:r>
      <w:r>
        <w:t xml:space="preserve">  </w:t>
      </w:r>
    </w:p>
    <w:p w14:paraId="49EFC255" w14:textId="77777777" w:rsidR="009241A7" w:rsidRDefault="009241A7" w:rsidP="009241A7">
      <w:r>
        <w:t xml:space="preserve">[~, </w:t>
      </w:r>
      <w:proofErr w:type="spellStart"/>
      <w:r>
        <w:t>math_min_weeks</w:t>
      </w:r>
      <w:proofErr w:type="spellEnd"/>
      <w:r>
        <w:t xml:space="preserve">] = </w:t>
      </w:r>
      <w:proofErr w:type="gramStart"/>
      <w:r>
        <w:t>min(</w:t>
      </w:r>
      <w:proofErr w:type="gramEnd"/>
      <w:r>
        <w:t xml:space="preserve">find(scores(1,:) &gt;= </w:t>
      </w:r>
      <w:proofErr w:type="spellStart"/>
      <w:r>
        <w:t>math_pass_score</w:t>
      </w:r>
      <w:proofErr w:type="spellEnd"/>
      <w:r>
        <w:t xml:space="preserve">));  </w:t>
      </w:r>
    </w:p>
    <w:p w14:paraId="0DFF0076" w14:textId="77777777" w:rsidR="009241A7" w:rsidRDefault="009241A7" w:rsidP="009241A7">
      <w:r>
        <w:t xml:space="preserve">[~, </w:t>
      </w:r>
      <w:proofErr w:type="spellStart"/>
      <w:r>
        <w:t>foreign_min_weeks</w:t>
      </w:r>
      <w:proofErr w:type="spellEnd"/>
      <w:r>
        <w:t xml:space="preserve">] = </w:t>
      </w:r>
      <w:proofErr w:type="gramStart"/>
      <w:r>
        <w:t>min(</w:t>
      </w:r>
      <w:proofErr w:type="gramEnd"/>
      <w:r>
        <w:t xml:space="preserve">find(scores(2,:) &gt;= </w:t>
      </w:r>
      <w:proofErr w:type="spellStart"/>
      <w:r>
        <w:t>foreign_pass_score</w:t>
      </w:r>
      <w:proofErr w:type="spellEnd"/>
      <w:r>
        <w:t xml:space="preserve">));  </w:t>
      </w:r>
    </w:p>
    <w:p w14:paraId="0AC17095" w14:textId="77777777" w:rsidR="009241A7" w:rsidRDefault="009241A7" w:rsidP="009241A7">
      <w:r>
        <w:t xml:space="preserve">[~, </w:t>
      </w:r>
      <w:proofErr w:type="spellStart"/>
      <w:r>
        <w:t>specialty_min_weeks</w:t>
      </w:r>
      <w:proofErr w:type="spellEnd"/>
      <w:r>
        <w:t xml:space="preserve">] = </w:t>
      </w:r>
      <w:proofErr w:type="gramStart"/>
      <w:r>
        <w:t>min(</w:t>
      </w:r>
      <w:proofErr w:type="gramEnd"/>
      <w:r>
        <w:t xml:space="preserve">find(scores(3,:) &gt;= </w:t>
      </w:r>
      <w:proofErr w:type="spellStart"/>
      <w:r>
        <w:t>specialty_pass_score</w:t>
      </w:r>
      <w:proofErr w:type="spellEnd"/>
      <w:r>
        <w:t xml:space="preserve">));  </w:t>
      </w:r>
    </w:p>
    <w:p w14:paraId="3A08C312" w14:textId="77777777" w:rsidR="009241A7" w:rsidRDefault="009241A7" w:rsidP="009241A7">
      <w:r>
        <w:t xml:space="preserve">  </w:t>
      </w:r>
    </w:p>
    <w:p w14:paraId="7D305331" w14:textId="77777777" w:rsidR="009241A7" w:rsidRDefault="009241A7" w:rsidP="009241A7">
      <w:r>
        <w:t xml:space="preserve">% </w:t>
      </w:r>
      <w:r>
        <w:t>将目标函数转换为</w:t>
      </w:r>
      <w:proofErr w:type="spellStart"/>
      <w:r>
        <w:t>linprog</w:t>
      </w:r>
      <w:proofErr w:type="spellEnd"/>
      <w:r>
        <w:t>可以处理的格式</w:t>
      </w:r>
      <w:r>
        <w:t xml:space="preserve">  </w:t>
      </w:r>
    </w:p>
    <w:p w14:paraId="41F46DD8" w14:textId="77777777" w:rsidR="009241A7" w:rsidRDefault="009241A7" w:rsidP="009241A7">
      <w:r>
        <w:t xml:space="preserve">f = -scores(:); % </w:t>
      </w:r>
      <w:r>
        <w:t>将得分矩阵转换为列向量，并取负数作为目标函数系数</w:t>
      </w:r>
      <w:r>
        <w:t xml:space="preserve">  </w:t>
      </w:r>
    </w:p>
    <w:p w14:paraId="5926D8CD" w14:textId="77777777" w:rsidR="009241A7" w:rsidRDefault="009241A7" w:rsidP="009241A7">
      <w:r>
        <w:t xml:space="preserve">  </w:t>
      </w:r>
    </w:p>
    <w:p w14:paraId="42580870" w14:textId="77777777" w:rsidR="009241A7" w:rsidRDefault="009241A7" w:rsidP="009241A7">
      <w:r>
        <w:lastRenderedPageBreak/>
        <w:t xml:space="preserve">% </w:t>
      </w:r>
      <w:r>
        <w:t>初始化</w:t>
      </w:r>
      <w:r>
        <w:t>A</w:t>
      </w:r>
      <w:r>
        <w:t>和</w:t>
      </w:r>
      <w:r>
        <w:t>b</w:t>
      </w:r>
      <w:r>
        <w:t>，用于存储不等式约束</w:t>
      </w:r>
      <w:r>
        <w:t xml:space="preserve">  </w:t>
      </w:r>
    </w:p>
    <w:p w14:paraId="464893F8" w14:textId="77777777" w:rsidR="009241A7" w:rsidRDefault="009241A7" w:rsidP="009241A7">
      <w:r>
        <w:t>A = zeros(25, 33); % 25</w:t>
      </w:r>
      <w:r>
        <w:t>个不等式约束（每门课</w:t>
      </w:r>
      <w:r>
        <w:t>11</w:t>
      </w:r>
      <w:r>
        <w:t>个周数选择非负，加上三门课及格的约束）</w:t>
      </w:r>
      <w:r>
        <w:t xml:space="preserve">  </w:t>
      </w:r>
    </w:p>
    <w:p w14:paraId="69615E6B" w14:textId="77777777" w:rsidR="009241A7" w:rsidRDefault="009241A7" w:rsidP="009241A7">
      <w:r>
        <w:t xml:space="preserve">b = zeros(25, 1); % </w:t>
      </w:r>
      <w:r>
        <w:t>对应的不等式右侧值</w:t>
      </w:r>
      <w:r>
        <w:t xml:space="preserve">  </w:t>
      </w:r>
    </w:p>
    <w:p w14:paraId="57701A18" w14:textId="77777777" w:rsidR="009241A7" w:rsidRDefault="009241A7" w:rsidP="009241A7">
      <w:r>
        <w:t xml:space="preserve">  </w:t>
      </w:r>
    </w:p>
    <w:p w14:paraId="02A5E1CA" w14:textId="77777777" w:rsidR="009241A7" w:rsidRDefault="009241A7" w:rsidP="009241A7">
      <w:r>
        <w:t xml:space="preserve">% </w:t>
      </w:r>
      <w:r>
        <w:t>设置每门课的非负约束</w:t>
      </w:r>
      <w:r>
        <w:t xml:space="preserve">  </w:t>
      </w:r>
    </w:p>
    <w:p w14:paraId="30D3B868" w14:textId="77777777" w:rsidR="009241A7" w:rsidRDefault="009241A7" w:rsidP="009241A7">
      <w:r>
        <w:t xml:space="preserve">for </w:t>
      </w:r>
      <w:proofErr w:type="spellStart"/>
      <w:r>
        <w:t>i</w:t>
      </w:r>
      <w:proofErr w:type="spellEnd"/>
      <w:r>
        <w:t xml:space="preserve"> = 1:11  </w:t>
      </w:r>
    </w:p>
    <w:p w14:paraId="45564633" w14:textId="77777777" w:rsidR="009241A7" w:rsidRDefault="009241A7" w:rsidP="009241A7">
      <w:r>
        <w:t xml:space="preserve">    A((i-1)*3+1:i*3, (i-1)*3+1:i*3) = -eye(3); % </w:t>
      </w:r>
      <w:r>
        <w:t>每门</w:t>
      </w:r>
      <w:proofErr w:type="gramStart"/>
      <w:r>
        <w:t>课选择</w:t>
      </w:r>
      <w:proofErr w:type="gramEnd"/>
      <w:r>
        <w:t>非负的约束</w:t>
      </w:r>
      <w:r>
        <w:t xml:space="preserve">  </w:t>
      </w:r>
    </w:p>
    <w:p w14:paraId="19CFE9E5" w14:textId="77777777" w:rsidR="009241A7" w:rsidRDefault="009241A7" w:rsidP="009241A7">
      <w:r>
        <w:t xml:space="preserve">    b((i-</w:t>
      </w:r>
      <w:proofErr w:type="gramStart"/>
      <w:r>
        <w:t>1)*</w:t>
      </w:r>
      <w:proofErr w:type="gramEnd"/>
      <w:r>
        <w:t xml:space="preserve">3+1:i*3) = 0;  </w:t>
      </w:r>
    </w:p>
    <w:p w14:paraId="584CC816" w14:textId="77777777" w:rsidR="009241A7" w:rsidRDefault="009241A7" w:rsidP="009241A7">
      <w:r>
        <w:t xml:space="preserve">end  </w:t>
      </w:r>
    </w:p>
    <w:p w14:paraId="14A4E24A" w14:textId="77777777" w:rsidR="009241A7" w:rsidRDefault="009241A7" w:rsidP="009241A7">
      <w:r>
        <w:t xml:space="preserve">  </w:t>
      </w:r>
    </w:p>
    <w:p w14:paraId="1489F2BF" w14:textId="77777777" w:rsidR="009241A7" w:rsidRDefault="009241A7" w:rsidP="009241A7">
      <w:r>
        <w:t xml:space="preserve">% </w:t>
      </w:r>
      <w:r>
        <w:t>设置每门课程达到及格线所需的最少复习周数的约束</w:t>
      </w:r>
      <w:r>
        <w:t xml:space="preserve">  </w:t>
      </w:r>
    </w:p>
    <w:p w14:paraId="0B325644" w14:textId="77777777" w:rsidR="009241A7" w:rsidRDefault="009241A7" w:rsidP="009241A7">
      <w:r>
        <w:t xml:space="preserve">A(34, 1:3) = zeros(1, 3); % </w:t>
      </w:r>
      <w:r>
        <w:t>数学未达到及格线前，其选择为</w:t>
      </w:r>
      <w:r>
        <w:t xml:space="preserve">0  </w:t>
      </w:r>
    </w:p>
    <w:p w14:paraId="2524301E" w14:textId="77777777" w:rsidR="009241A7" w:rsidRDefault="009241A7" w:rsidP="009241A7">
      <w:r>
        <w:t xml:space="preserve">A(34, 4:6) = -eye(3); % </w:t>
      </w:r>
      <w:r>
        <w:t>数学达到及格线所需的周数约束</w:t>
      </w:r>
      <w:r>
        <w:t xml:space="preserve">  </w:t>
      </w:r>
    </w:p>
    <w:p w14:paraId="7856B853" w14:textId="77777777" w:rsidR="009241A7" w:rsidRDefault="009241A7" w:rsidP="009241A7">
      <w:r>
        <w:t>b(34) = -</w:t>
      </w:r>
      <w:proofErr w:type="spellStart"/>
      <w:r>
        <w:t>math_min_weeks</w:t>
      </w:r>
      <w:proofErr w:type="spellEnd"/>
      <w:r>
        <w:t xml:space="preserve">; % </w:t>
      </w:r>
      <w:r>
        <w:t>确保选择至少</w:t>
      </w:r>
      <w:proofErr w:type="spellStart"/>
      <w:r>
        <w:t>math_min_weeks</w:t>
      </w:r>
      <w:proofErr w:type="spellEnd"/>
      <w:r>
        <w:t>周复习数学</w:t>
      </w:r>
      <w:r>
        <w:t xml:space="preserve">  </w:t>
      </w:r>
    </w:p>
    <w:p w14:paraId="31EA48A8" w14:textId="77777777" w:rsidR="009241A7" w:rsidRDefault="009241A7" w:rsidP="009241A7">
      <w:r>
        <w:t xml:space="preserve">  </w:t>
      </w:r>
    </w:p>
    <w:p w14:paraId="03F21C4B" w14:textId="77777777" w:rsidR="009241A7" w:rsidRDefault="009241A7" w:rsidP="009241A7">
      <w:r>
        <w:t xml:space="preserve">A(35, 12:14) = zeros(1, 3); % </w:t>
      </w:r>
      <w:r>
        <w:t>外语未达到及格线前，其选择为</w:t>
      </w:r>
      <w:r>
        <w:t xml:space="preserve">0  </w:t>
      </w:r>
    </w:p>
    <w:p w14:paraId="7A3412C1" w14:textId="77777777" w:rsidR="009241A7" w:rsidRDefault="009241A7" w:rsidP="009241A7">
      <w:r>
        <w:t xml:space="preserve">A(35, 15:17) = -eye(3); % </w:t>
      </w:r>
      <w:r>
        <w:t>外语达到及格线所需的周数约束</w:t>
      </w:r>
      <w:r>
        <w:t xml:space="preserve">  </w:t>
      </w:r>
    </w:p>
    <w:p w14:paraId="3AC06814" w14:textId="77777777" w:rsidR="009241A7" w:rsidRDefault="009241A7" w:rsidP="009241A7">
      <w:r>
        <w:t>b(35) = -</w:t>
      </w:r>
      <w:proofErr w:type="spellStart"/>
      <w:r>
        <w:t>foreign_min_weeks</w:t>
      </w:r>
      <w:proofErr w:type="spellEnd"/>
      <w:r>
        <w:t xml:space="preserve">; % </w:t>
      </w:r>
      <w:r>
        <w:t>确保选择至少</w:t>
      </w:r>
      <w:proofErr w:type="spellStart"/>
      <w:r>
        <w:t>foreign_min_weeks</w:t>
      </w:r>
      <w:proofErr w:type="spellEnd"/>
      <w:r>
        <w:t>周复习外语</w:t>
      </w:r>
      <w:r>
        <w:t xml:space="preserve">  </w:t>
      </w:r>
    </w:p>
    <w:p w14:paraId="0265ABC0" w14:textId="77777777" w:rsidR="009241A7" w:rsidRDefault="009241A7" w:rsidP="009241A7">
      <w:r>
        <w:t xml:space="preserve">  </w:t>
      </w:r>
    </w:p>
    <w:p w14:paraId="117A881F" w14:textId="77777777" w:rsidR="009241A7" w:rsidRDefault="009241A7" w:rsidP="009241A7">
      <w:r>
        <w:t xml:space="preserve">A(36, 23:25) = zeros(1, 3); % </w:t>
      </w:r>
      <w:r>
        <w:t>专业课未达到及格线前，其选择为</w:t>
      </w:r>
      <w:r>
        <w:t xml:space="preserve">0  </w:t>
      </w:r>
    </w:p>
    <w:p w14:paraId="24C4B68D" w14:textId="77777777" w:rsidR="009241A7" w:rsidRDefault="009241A7" w:rsidP="009241A7">
      <w:r>
        <w:t xml:space="preserve">A(36, 26:28) = -eye(3); % </w:t>
      </w:r>
      <w:r>
        <w:t>专业课达到及格线所需的周数约束</w:t>
      </w:r>
      <w:r>
        <w:t xml:space="preserve">  </w:t>
      </w:r>
    </w:p>
    <w:p w14:paraId="299C0CED" w14:textId="77777777" w:rsidR="009241A7" w:rsidRDefault="009241A7" w:rsidP="009241A7">
      <w:r>
        <w:lastRenderedPageBreak/>
        <w:t>b(36) = -</w:t>
      </w:r>
      <w:proofErr w:type="spellStart"/>
      <w:r>
        <w:t>specialty_min_weeks</w:t>
      </w:r>
      <w:proofErr w:type="spellEnd"/>
      <w:r>
        <w:t xml:space="preserve">; % </w:t>
      </w:r>
      <w:r>
        <w:t>确保选择至少</w:t>
      </w:r>
      <w:proofErr w:type="spellStart"/>
      <w:r>
        <w:t>specialty_min_weeks</w:t>
      </w:r>
      <w:proofErr w:type="spellEnd"/>
      <w:r>
        <w:t>周复习专业课</w:t>
      </w:r>
      <w:r>
        <w:t xml:space="preserve">  </w:t>
      </w:r>
    </w:p>
    <w:p w14:paraId="62A8A16F" w14:textId="77777777" w:rsidR="009241A7" w:rsidRDefault="009241A7" w:rsidP="009241A7">
      <w:r>
        <w:t xml:space="preserve">  </w:t>
      </w:r>
    </w:p>
    <w:p w14:paraId="7A460825" w14:textId="77777777" w:rsidR="009241A7" w:rsidRDefault="009241A7" w:rsidP="009241A7">
      <w:r>
        <w:t xml:space="preserve">% </w:t>
      </w:r>
      <w:r>
        <w:t>设置总复习周数不超过</w:t>
      </w:r>
      <w:r>
        <w:t>12</w:t>
      </w:r>
      <w:r>
        <w:t>周的约束</w:t>
      </w:r>
      <w:r>
        <w:t xml:space="preserve">  </w:t>
      </w:r>
    </w:p>
    <w:p w14:paraId="6BB37810" w14:textId="77777777" w:rsidR="009241A7" w:rsidRDefault="009241A7" w:rsidP="009241A7">
      <w:proofErr w:type="spellStart"/>
      <w:r>
        <w:t>total_weeks_const</w:t>
      </w:r>
      <w:proofErr w:type="spellEnd"/>
      <w:r>
        <w:t xml:space="preserve"> = ones(1, 33); % </w:t>
      </w:r>
      <w:r>
        <w:t>所有变量的系数都是</w:t>
      </w:r>
      <w:r>
        <w:t xml:space="preserve">1  </w:t>
      </w:r>
    </w:p>
    <w:p w14:paraId="5F11EB22" w14:textId="77777777" w:rsidR="009241A7" w:rsidRDefault="009241A7" w:rsidP="009241A7">
      <w:r>
        <w:t xml:space="preserve">A(37, :) = </w:t>
      </w:r>
      <w:proofErr w:type="spellStart"/>
      <w:r>
        <w:t>total_weeks_const</w:t>
      </w:r>
      <w:proofErr w:type="spellEnd"/>
      <w:r>
        <w:t xml:space="preserve">; % </w:t>
      </w:r>
      <w:r>
        <w:t>总复习周数的不等式约束</w:t>
      </w:r>
      <w:r>
        <w:t xml:space="preserve">  </w:t>
      </w:r>
    </w:p>
    <w:p w14:paraId="4D7651CA" w14:textId="77777777" w:rsidR="009241A7" w:rsidRDefault="009241A7" w:rsidP="009241A7">
      <w:r>
        <w:t xml:space="preserve">b(37) = 12; % </w:t>
      </w:r>
      <w:r>
        <w:t>总复习周数不超过</w:t>
      </w:r>
      <w:r>
        <w:t xml:space="preserve">12  </w:t>
      </w:r>
    </w:p>
    <w:p w14:paraId="4F2C9570" w14:textId="77777777" w:rsidR="009241A7" w:rsidRDefault="009241A7" w:rsidP="009241A7">
      <w:r>
        <w:t xml:space="preserve">  </w:t>
      </w:r>
    </w:p>
    <w:p w14:paraId="7C6DC878" w14:textId="77777777" w:rsidR="009241A7" w:rsidRDefault="009241A7" w:rsidP="009241A7">
      <w:r>
        <w:t xml:space="preserve">% </w:t>
      </w:r>
      <w:r>
        <w:t>调用</w:t>
      </w:r>
      <w:proofErr w:type="spellStart"/>
      <w:r>
        <w:t>linprog</w:t>
      </w:r>
      <w:proofErr w:type="spellEnd"/>
      <w:r>
        <w:t>求解</w:t>
      </w:r>
      <w:r>
        <w:t xml:space="preserve">  </w:t>
      </w:r>
    </w:p>
    <w:p w14:paraId="1AB09B2F" w14:textId="77777777" w:rsidR="009241A7" w:rsidRDefault="009241A7" w:rsidP="009241A7">
      <w:proofErr w:type="spellStart"/>
      <w:r>
        <w:t>lb</w:t>
      </w:r>
      <w:proofErr w:type="spellEnd"/>
      <w:r>
        <w:t xml:space="preserve"> = zeros(33, 1); % </w:t>
      </w:r>
      <w:r>
        <w:t>变量下界为非负</w:t>
      </w:r>
      <w:r>
        <w:t xml:space="preserve">  </w:t>
      </w:r>
    </w:p>
    <w:p w14:paraId="043E09A8" w14:textId="77777777" w:rsidR="009241A7" w:rsidRDefault="009241A7" w:rsidP="009241A7">
      <w:r>
        <w:t xml:space="preserve">[x, </w:t>
      </w:r>
      <w:proofErr w:type="spellStart"/>
      <w:r>
        <w:t>fval</w:t>
      </w:r>
      <w:proofErr w:type="spellEnd"/>
      <w:r>
        <w:t xml:space="preserve">] = </w:t>
      </w:r>
      <w:proofErr w:type="spellStart"/>
      <w:proofErr w:type="gramStart"/>
      <w:r>
        <w:t>linprog</w:t>
      </w:r>
      <w:proofErr w:type="spellEnd"/>
      <w:r>
        <w:t>(</w:t>
      </w:r>
      <w:proofErr w:type="gramEnd"/>
      <w:r>
        <w:t xml:space="preserve">f, A, b, [], [], </w:t>
      </w:r>
      <w:proofErr w:type="spellStart"/>
      <w:r>
        <w:t>lb</w:t>
      </w:r>
      <w:proofErr w:type="spellEnd"/>
      <w:r>
        <w:t xml:space="preserve">);  </w:t>
      </w:r>
    </w:p>
    <w:p w14:paraId="5B05329E" w14:textId="77777777" w:rsidR="009241A7" w:rsidRDefault="009241A7" w:rsidP="009241A7">
      <w:r>
        <w:t xml:space="preserve">  </w:t>
      </w:r>
    </w:p>
    <w:p w14:paraId="7173C744" w14:textId="77777777" w:rsidR="009241A7" w:rsidRDefault="009241A7" w:rsidP="009241A7">
      <w:r>
        <w:t xml:space="preserve">% </w:t>
      </w:r>
      <w:r>
        <w:t>计算预计得分</w:t>
      </w:r>
      <w:r>
        <w:t xml:space="preserve">  </w:t>
      </w:r>
    </w:p>
    <w:p w14:paraId="01B05CD0" w14:textId="77777777" w:rsidR="009241A7" w:rsidRDefault="009241A7" w:rsidP="009241A7">
      <w:proofErr w:type="spellStart"/>
      <w:r>
        <w:t>predicted_score</w:t>
      </w:r>
      <w:proofErr w:type="spellEnd"/>
      <w:r>
        <w:t xml:space="preserve"> = -</w:t>
      </w:r>
      <w:proofErr w:type="spellStart"/>
      <w:r>
        <w:t>fval</w:t>
      </w:r>
      <w:proofErr w:type="spellEnd"/>
      <w:r>
        <w:t xml:space="preserve">; % </w:t>
      </w:r>
      <w:r>
        <w:t>因为我们求解的是最小化问题，所以要将结果取</w:t>
      </w:r>
      <w:proofErr w:type="gramStart"/>
      <w:r>
        <w:t>反得到</w:t>
      </w:r>
      <w:proofErr w:type="gramEnd"/>
      <w:r>
        <w:t>实际得分</w:t>
      </w:r>
      <w:r>
        <w:t xml:space="preserve">  </w:t>
      </w:r>
    </w:p>
    <w:p w14:paraId="65E55A9F" w14:textId="77777777" w:rsidR="009241A7" w:rsidRDefault="009241A7" w:rsidP="009241A7">
      <w:proofErr w:type="spellStart"/>
      <w:r>
        <w:t>fprintf</w:t>
      </w:r>
      <w:proofErr w:type="spellEnd"/>
      <w:r>
        <w:t>('</w:t>
      </w:r>
      <w:r>
        <w:t>在三门课都及格的条件下，预计最高得分为：</w:t>
      </w:r>
      <w:r>
        <w:t xml:space="preserve">%f </w:t>
      </w:r>
      <w:r>
        <w:t>分。</w:t>
      </w:r>
      <w:r>
        <w:t xml:space="preserve">\n', </w:t>
      </w:r>
      <w:proofErr w:type="spellStart"/>
      <w:r>
        <w:t>predicted_score</w:t>
      </w:r>
      <w:proofErr w:type="spellEnd"/>
      <w:r>
        <w:t xml:space="preserve">);  </w:t>
      </w:r>
    </w:p>
    <w:p w14:paraId="2AD27569" w14:textId="77777777" w:rsidR="009241A7" w:rsidRDefault="009241A7" w:rsidP="009241A7">
      <w:r>
        <w:t xml:space="preserve">  </w:t>
      </w:r>
    </w:p>
    <w:p w14:paraId="3FC6F17D" w14:textId="66EEF9FC" w:rsidR="00F7537B" w:rsidRDefault="009241A7" w:rsidP="009241A7">
      <w:r>
        <w:t>%</w:t>
      </w:r>
    </w:p>
    <w:p w14:paraId="6912944E" w14:textId="47A61647" w:rsidR="00F7537B" w:rsidRPr="0069202F" w:rsidRDefault="00F7537B" w:rsidP="0069202F"/>
    <w:p w14:paraId="35B95176" w14:textId="77777777" w:rsidR="003C4548" w:rsidRDefault="003C4548" w:rsidP="003C4548">
      <w:pPr>
        <w:pStyle w:val="2"/>
        <w:spacing w:before="156" w:after="156"/>
      </w:pPr>
      <w:r>
        <w:rPr>
          <w:rFonts w:hint="eastAsia"/>
        </w:rPr>
        <w:t>四、模型分析与讨论</w:t>
      </w:r>
    </w:p>
    <w:p w14:paraId="1D6F642B" w14:textId="77777777" w:rsidR="004B3B9E" w:rsidRDefault="004B3B9E" w:rsidP="004B3B9E">
      <w:r w:rsidRPr="004B3B9E">
        <w:rPr>
          <w:rFonts w:hint="eastAsia"/>
        </w:rPr>
        <w:t>我们的数学模型旨在最大化考试总分，考虑到</w:t>
      </w:r>
      <w:r w:rsidRPr="004B3B9E">
        <w:t>12</w:t>
      </w:r>
      <w:r w:rsidRPr="004B3B9E">
        <w:t>周的复习时间限制。首先，我们分析了两种情况：一是只考虑总分最多，二是在三门课都及格的条件下总分最多。通过线性规划方法，我们确定了最优的复习时间分配方案，并计算出了预计最高得分。这个模型</w:t>
      </w:r>
      <w:r w:rsidRPr="004B3B9E">
        <w:lastRenderedPageBreak/>
        <w:t>考虑了及格线的重要性，为考生提供了合理的复习计划建议，但需要注意模型结果仍受到假设和数据准确性的影响。</w:t>
      </w:r>
    </w:p>
    <w:p w14:paraId="74BC8D67" w14:textId="07715D95" w:rsidR="00821BA9" w:rsidRDefault="00821BA9" w:rsidP="004B3B9E">
      <w:pPr>
        <w:pStyle w:val="1"/>
        <w:spacing w:before="156" w:after="156"/>
      </w:pPr>
      <w:r>
        <w:rPr>
          <w:rFonts w:hint="eastAsia"/>
        </w:rPr>
        <w:t>案例</w:t>
      </w:r>
      <w:r w:rsidR="006F7F4C">
        <w:rPr>
          <w:rFonts w:hint="eastAsia"/>
        </w:rPr>
        <w:t>二</w:t>
      </w:r>
      <w:r>
        <w:rPr>
          <w:rFonts w:hint="eastAsia"/>
        </w:rPr>
        <w:t xml:space="preserve"> </w:t>
      </w:r>
      <w:bookmarkEnd w:id="5"/>
      <w:r w:rsidR="000A0405">
        <w:rPr>
          <w:rFonts w:hint="eastAsia"/>
        </w:rPr>
        <w:t>材料</w:t>
      </w:r>
      <w:r w:rsidR="00405801">
        <w:rPr>
          <w:rFonts w:hint="eastAsia"/>
        </w:rPr>
        <w:t>优化</w:t>
      </w:r>
      <w:r w:rsidR="003E4FB0" w:rsidRPr="003E4FB0">
        <w:rPr>
          <w:rFonts w:hint="eastAsia"/>
        </w:rPr>
        <w:t>模型</w:t>
      </w:r>
    </w:p>
    <w:p w14:paraId="0089A58D" w14:textId="77777777" w:rsidR="00821BA9" w:rsidRDefault="00821BA9" w:rsidP="00821BA9">
      <w:pPr>
        <w:pStyle w:val="2"/>
        <w:spacing w:before="156" w:after="156"/>
      </w:pPr>
      <w:bookmarkStart w:id="6" w:name="_Toc162884168"/>
      <w:r>
        <w:rPr>
          <w:rFonts w:hint="eastAsia"/>
        </w:rPr>
        <w:t>一、问题重述</w:t>
      </w:r>
      <w:bookmarkEnd w:id="6"/>
    </w:p>
    <w:p w14:paraId="14977FD2" w14:textId="77777777" w:rsidR="00270918" w:rsidRDefault="00270918" w:rsidP="00270918">
      <w:pPr>
        <w:rPr>
          <w:bCs/>
        </w:rPr>
      </w:pPr>
      <w:bookmarkStart w:id="7" w:name="_Toc162884169"/>
      <w:r w:rsidRPr="00270918">
        <w:rPr>
          <w:rFonts w:hint="eastAsia"/>
        </w:rPr>
        <w:t>某公司利用钢材和铝材作为原材料，生产两种产品</w:t>
      </w:r>
      <w:r w:rsidRPr="00270918">
        <w:t xml:space="preserve">(A </w:t>
      </w:r>
      <w:r w:rsidRPr="00270918">
        <w:t>和</w:t>
      </w:r>
      <w:r w:rsidRPr="00270918">
        <w:t xml:space="preserve"> B).</w:t>
      </w:r>
      <w:r w:rsidRPr="00270918">
        <w:t>单件产品</w:t>
      </w:r>
      <w:r w:rsidRPr="00270918">
        <w:t xml:space="preserve"> A </w:t>
      </w:r>
      <w:r w:rsidRPr="00270918">
        <w:t>需消耗钢材</w:t>
      </w:r>
      <w:r w:rsidRPr="00270918">
        <w:t xml:space="preserve"> 6 kg,</w:t>
      </w:r>
      <w:r w:rsidRPr="00270918">
        <w:t>铝材</w:t>
      </w:r>
      <w:r w:rsidRPr="00270918">
        <w:t xml:space="preserve"> 8 kg,</w:t>
      </w:r>
      <w:r w:rsidRPr="00270918">
        <w:t>劳动力</w:t>
      </w:r>
      <w:r w:rsidRPr="00270918">
        <w:t xml:space="preserve"> 11 h,</w:t>
      </w:r>
      <w:r w:rsidRPr="00270918">
        <w:t>利润</w:t>
      </w:r>
      <w:r w:rsidRPr="00270918">
        <w:t xml:space="preserve"> 5 000 </w:t>
      </w:r>
      <w:r w:rsidRPr="00270918">
        <w:t>元</w:t>
      </w:r>
      <w:r w:rsidRPr="00270918">
        <w:t xml:space="preserve">( </w:t>
      </w:r>
      <w:r w:rsidRPr="00270918">
        <w:t>不含工人加班费</w:t>
      </w:r>
      <w:r w:rsidRPr="00270918">
        <w:t>);</w:t>
      </w:r>
      <w:r w:rsidRPr="00270918">
        <w:t>单件产品</w:t>
      </w:r>
      <w:r w:rsidRPr="00270918">
        <w:t xml:space="preserve"> B </w:t>
      </w:r>
      <w:r w:rsidRPr="00270918">
        <w:t>需消耗钢材</w:t>
      </w:r>
      <w:r w:rsidRPr="00270918">
        <w:t xml:space="preserve"> 12 kg,</w:t>
      </w:r>
      <w:r w:rsidRPr="00270918">
        <w:t>铝材</w:t>
      </w:r>
      <w:r w:rsidRPr="00270918">
        <w:t xml:space="preserve"> 20 kg,</w:t>
      </w:r>
      <w:r w:rsidRPr="00270918">
        <w:t>劳动力</w:t>
      </w:r>
      <w:r w:rsidRPr="00270918">
        <w:t xml:space="preserve"> 24 h,</w:t>
      </w:r>
      <w:r w:rsidRPr="00270918">
        <w:t>利润</w:t>
      </w:r>
      <w:r w:rsidRPr="00270918">
        <w:t xml:space="preserve"> 11 000 </w:t>
      </w:r>
      <w:r w:rsidRPr="00270918">
        <w:t>元</w:t>
      </w:r>
      <w:r w:rsidRPr="00270918">
        <w:t>(</w:t>
      </w:r>
      <w:r w:rsidRPr="00270918">
        <w:t>不含工人加班费</w:t>
      </w:r>
      <w:r w:rsidRPr="00270918">
        <w:t>).</w:t>
      </w:r>
      <w:r w:rsidRPr="00270918">
        <w:t>该企业目前可提供钢材</w:t>
      </w:r>
      <w:r w:rsidRPr="00270918">
        <w:t>200 kg,</w:t>
      </w:r>
      <w:r w:rsidRPr="00270918">
        <w:t>铝材</w:t>
      </w:r>
      <w:r w:rsidRPr="00270918">
        <w:t xml:space="preserve"> 300 kg,</w:t>
      </w:r>
      <w:r w:rsidRPr="00270918">
        <w:t>劳动力</w:t>
      </w:r>
      <w:r w:rsidRPr="00270918">
        <w:t xml:space="preserve"> 300 h. </w:t>
      </w:r>
      <w:r w:rsidRPr="00270918">
        <w:t>如果要求工人加班，每小时加班费</w:t>
      </w:r>
      <w:r w:rsidRPr="00270918">
        <w:t xml:space="preserve"> 100 </w:t>
      </w:r>
      <w:r w:rsidRPr="00270918">
        <w:t>元</w:t>
      </w:r>
      <w:r w:rsidRPr="00270918">
        <w:t>.</w:t>
      </w:r>
      <w:r w:rsidRPr="00270918">
        <w:t>请制订生产计划，最大化公司的利润和最小化工人加班时间</w:t>
      </w:r>
      <w:r w:rsidRPr="00270918">
        <w:t>.</w:t>
      </w:r>
    </w:p>
    <w:p w14:paraId="33F65E47" w14:textId="6FE3E365" w:rsidR="00821BA9" w:rsidRDefault="00821BA9" w:rsidP="00821BA9">
      <w:pPr>
        <w:pStyle w:val="2"/>
        <w:spacing w:before="156" w:after="156"/>
      </w:pPr>
      <w:r>
        <w:rPr>
          <w:rFonts w:hint="eastAsia"/>
        </w:rPr>
        <w:t>二、模型建立</w:t>
      </w:r>
      <w:bookmarkEnd w:id="7"/>
    </w:p>
    <w:p w14:paraId="19693646" w14:textId="77777777" w:rsidR="00270918" w:rsidRDefault="004A6E5E" w:rsidP="00270918">
      <w:r>
        <w:t>(</w:t>
      </w:r>
      <w:r w:rsidR="00270918">
        <w:rPr>
          <w:rFonts w:hint="eastAsia"/>
        </w:rPr>
        <w:t>为了建立这个问题的数学模型，我们可以定义以下变量：</w:t>
      </w:r>
    </w:p>
    <w:p w14:paraId="7453E3F5" w14:textId="77777777" w:rsidR="00270918" w:rsidRDefault="00270918" w:rsidP="00270918"/>
    <w:p w14:paraId="515D279D" w14:textId="13296C44" w:rsidR="00270918" w:rsidRDefault="007E0190" w:rsidP="00270918">
      <w:r>
        <w:rPr>
          <w:noProof/>
        </w:rPr>
        <w:drawing>
          <wp:inline distT="0" distB="0" distL="0" distR="0" wp14:anchorId="03619DE4" wp14:editId="32A25147">
            <wp:extent cx="117348" cy="89916"/>
            <wp:effectExtent l="0" t="0" r="0" b="5715"/>
            <wp:docPr id="2102910284" name="图片 1" descr="%FontSize=12&#10;%TeXFontSize=12&#10;\documentclass{article}&#10;\pagestyle{empty}&#10;\begin{document}&#10;\[&#10; x_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0284" name="图片 1" descr="%FontSize=12&#10;%TeXFontSize=12&#10;\documentclass{article}&#10;\pagestyle{empty}&#10;\begin{document}&#10;\[&#10; x_1&#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117348" cy="89916"/>
                    </a:xfrm>
                    <a:prstGeom prst="rect">
                      <a:avLst/>
                    </a:prstGeom>
                  </pic:spPr>
                </pic:pic>
              </a:graphicData>
            </a:graphic>
          </wp:inline>
        </w:drawing>
      </w:r>
      <w:r w:rsidR="00270918">
        <w:t>：生产产品</w:t>
      </w:r>
      <w:r w:rsidR="00270918">
        <w:t xml:space="preserve"> A </w:t>
      </w:r>
      <w:r w:rsidR="00270918">
        <w:t>的数量（单位：件）</w:t>
      </w:r>
    </w:p>
    <w:p w14:paraId="7DC58461" w14:textId="2AB14BE0" w:rsidR="00270918" w:rsidRDefault="007E0190" w:rsidP="00270918">
      <w:r>
        <w:rPr>
          <w:noProof/>
        </w:rPr>
        <w:drawing>
          <wp:inline distT="0" distB="0" distL="0" distR="0" wp14:anchorId="0FD7989A" wp14:editId="2F46D617">
            <wp:extent cx="126492" cy="89916"/>
            <wp:effectExtent l="0" t="0" r="6985" b="5715"/>
            <wp:docPr id="80985797" name="图片 2" descr="%FontSize=12&#10;%TeXFontSize=12&#10;\documentclass{article}&#10;\pagestyle{empty}&#10;\begin{document}&#10;\[&#10;x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797" name="图片 2" descr="%FontSize=12&#10;%TeXFontSize=12&#10;\documentclass{article}&#10;\pagestyle{empty}&#10;\begin{document}&#10;\[&#10;x_2&#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6492" cy="89916"/>
                    </a:xfrm>
                    <a:prstGeom prst="rect">
                      <a:avLst/>
                    </a:prstGeom>
                  </pic:spPr>
                </pic:pic>
              </a:graphicData>
            </a:graphic>
          </wp:inline>
        </w:drawing>
      </w:r>
      <w:r w:rsidR="00270918">
        <w:t>：生产产品</w:t>
      </w:r>
      <w:r w:rsidR="00270918">
        <w:t xml:space="preserve"> B </w:t>
      </w:r>
      <w:r w:rsidR="00270918">
        <w:t>的数量（单位：件）</w:t>
      </w:r>
    </w:p>
    <w:p w14:paraId="1D746EFB" w14:textId="1ACB92E4" w:rsidR="00270918" w:rsidRDefault="007E0190" w:rsidP="00270918">
      <w:r>
        <w:rPr>
          <w:noProof/>
        </w:rPr>
        <w:drawing>
          <wp:inline distT="0" distB="0" distL="0" distR="0" wp14:anchorId="17F5EF4D" wp14:editId="113BB1B7">
            <wp:extent cx="70104" cy="99060"/>
            <wp:effectExtent l="0" t="0" r="6350" b="0"/>
            <wp:docPr id="268502203" name="图片 3" descr="%FontSize=12&#10;%TeXFontSize=12&#10;\documentclass{article}&#10;\pagestyle{empty}&#10;\begin{document}&#10;\[&#10;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2203" name="图片 3" descr="%FontSize=12&#10;%TeXFontSize=12&#10;\documentclass{article}&#10;\pagestyle{empty}&#10;\begin{document}&#10;\[&#10;y&#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0104" cy="99060"/>
                    </a:xfrm>
                    <a:prstGeom prst="rect">
                      <a:avLst/>
                    </a:prstGeom>
                  </pic:spPr>
                </pic:pic>
              </a:graphicData>
            </a:graphic>
          </wp:inline>
        </w:drawing>
      </w:r>
      <w:r w:rsidR="00270918">
        <w:t>：工人加班时间（单位：小时）</w:t>
      </w:r>
    </w:p>
    <w:p w14:paraId="16D262D6" w14:textId="77777777" w:rsidR="00270918" w:rsidRDefault="00270918" w:rsidP="00270918"/>
    <w:p w14:paraId="20266271" w14:textId="77777777" w:rsidR="00270918" w:rsidRDefault="00270918" w:rsidP="00270918">
      <w:r>
        <w:rPr>
          <w:rFonts w:hint="eastAsia"/>
        </w:rPr>
        <w:t>然后，我们可以根据题目中给出的信息建立目标函数和约束条件。</w:t>
      </w:r>
    </w:p>
    <w:p w14:paraId="1A4A506A" w14:textId="77777777" w:rsidR="00270918" w:rsidRDefault="00270918" w:rsidP="00270918">
      <w:pPr>
        <w:rPr>
          <w:rFonts w:hint="eastAsia"/>
        </w:rPr>
      </w:pPr>
    </w:p>
    <w:p w14:paraId="2FFBC049" w14:textId="305321B3" w:rsidR="00270918" w:rsidRDefault="00270918" w:rsidP="00270918">
      <w:r>
        <w:t xml:space="preserve">1. </w:t>
      </w:r>
      <w:r>
        <w:t>定义目标函数：</w:t>
      </w:r>
    </w:p>
    <w:p w14:paraId="41841B5B" w14:textId="681900AA" w:rsidR="00270918" w:rsidRDefault="00270918" w:rsidP="00270918">
      <w:pPr>
        <w:rPr>
          <w:rFonts w:hint="eastAsia"/>
        </w:rPr>
      </w:pPr>
      <w:r>
        <w:t xml:space="preserve">   </w:t>
      </w:r>
      <w:r>
        <w:t>目标是</w:t>
      </w:r>
      <w:proofErr w:type="gramStart"/>
      <w:r>
        <w:t>最大化总</w:t>
      </w:r>
      <w:proofErr w:type="gramEnd"/>
      <w:r>
        <w:t>利润，考虑工人加班费用。总利润</w:t>
      </w:r>
      <w:r>
        <w:t xml:space="preserve"> = </w:t>
      </w:r>
      <w:r w:rsidR="00F83A65">
        <w:rPr>
          <w:noProof/>
        </w:rPr>
        <w:drawing>
          <wp:inline distT="0" distB="0" distL="0" distR="0" wp14:anchorId="21621C62" wp14:editId="342788D9">
            <wp:extent cx="1577343" cy="137160"/>
            <wp:effectExtent l="0" t="0" r="3810" b="0"/>
            <wp:docPr id="863763379" name="图片 4" descr="%FontSize=12&#10;%TeXFontSize=12&#10;\documentclass{article}&#10;\pagestyle{empty}&#10;\begin{document}&#10;\[&#10;5000x_1 + 11000x_2 - 100y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3379" name="图片 4" descr="%FontSize=12&#10;%TeXFontSize=12&#10;\documentclass{article}&#10;\pagestyle{empty}&#10;\begin{document}&#10;\[&#10;5000x_1 + 11000x_2 - 100y &#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1577343" cy="137160"/>
                    </a:xfrm>
                    <a:prstGeom prst="rect">
                      <a:avLst/>
                    </a:prstGeom>
                  </pic:spPr>
                </pic:pic>
              </a:graphicData>
            </a:graphic>
          </wp:inline>
        </w:drawing>
      </w:r>
    </w:p>
    <w:p w14:paraId="041A50B2" w14:textId="67575804" w:rsidR="00270918" w:rsidRDefault="00270918" w:rsidP="00270918">
      <w:r>
        <w:t xml:space="preserve">2. </w:t>
      </w:r>
      <w:r>
        <w:t>约束条件：</w:t>
      </w:r>
    </w:p>
    <w:p w14:paraId="00967FF4" w14:textId="13688571" w:rsidR="00270918" w:rsidRDefault="00270918" w:rsidP="00270918">
      <w:r>
        <w:t xml:space="preserve">    </w:t>
      </w:r>
      <w:r>
        <w:t>钢材消耗约束：</w:t>
      </w:r>
      <w:r w:rsidR="00F83A65">
        <w:rPr>
          <w:noProof/>
        </w:rPr>
        <w:drawing>
          <wp:inline distT="0" distB="0" distL="0" distR="0" wp14:anchorId="7FDE240B" wp14:editId="52067BCE">
            <wp:extent cx="1069850" cy="128016"/>
            <wp:effectExtent l="0" t="0" r="0" b="5715"/>
            <wp:docPr id="1670459428" name="图片 5" descr="%FontSize=12&#10;%TeXFontSize=12&#10;\documentclass{article}&#10;\pagestyle{empty}&#10;\begin{document}&#10;\[&#10;6x_1 + 12x_2 \leq 2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9428" name="图片 5" descr="%FontSize=12&#10;%TeXFontSize=12&#10;\documentclass{article}&#10;\pagestyle{empty}&#10;\begin{document}&#10;\[&#10;6x_1 + 12x_2 \leq 200&#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069850" cy="128016"/>
                    </a:xfrm>
                    <a:prstGeom prst="rect">
                      <a:avLst/>
                    </a:prstGeom>
                  </pic:spPr>
                </pic:pic>
              </a:graphicData>
            </a:graphic>
          </wp:inline>
        </w:drawing>
      </w:r>
    </w:p>
    <w:p w14:paraId="28B76B77" w14:textId="7DD06C99" w:rsidR="00270918" w:rsidRDefault="00270918" w:rsidP="00270918">
      <w:r>
        <w:lastRenderedPageBreak/>
        <w:t xml:space="preserve">   </w:t>
      </w:r>
      <w:r>
        <w:t>铝材消耗约束：</w:t>
      </w:r>
      <w:r w:rsidR="00F83A65">
        <w:rPr>
          <w:noProof/>
        </w:rPr>
        <w:drawing>
          <wp:inline distT="0" distB="0" distL="0" distR="0" wp14:anchorId="602F08EC" wp14:editId="04CA62FE">
            <wp:extent cx="1066802" cy="124968"/>
            <wp:effectExtent l="0" t="0" r="0" b="8890"/>
            <wp:docPr id="2117481301" name="图片 6" descr="%FontSize=12&#10;%TeXFontSize=12&#10;\documentclass{article}&#10;\pagestyle{empty}&#10;\begin{document}&#10;\[&#10; 8x_1 + 20x_2 \leq 3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1301" name="图片 6" descr="%FontSize=12&#10;%TeXFontSize=12&#10;\documentclass{article}&#10;\pagestyle{empty}&#10;\begin{document}&#10;\[&#10; 8x_1 + 20x_2 \leq 300&#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1066802" cy="124968"/>
                    </a:xfrm>
                    <a:prstGeom prst="rect">
                      <a:avLst/>
                    </a:prstGeom>
                  </pic:spPr>
                </pic:pic>
              </a:graphicData>
            </a:graphic>
          </wp:inline>
        </w:drawing>
      </w:r>
    </w:p>
    <w:p w14:paraId="1FA27413" w14:textId="3FE32CDB" w:rsidR="00270918" w:rsidRDefault="00270918" w:rsidP="00270918">
      <w:r>
        <w:t xml:space="preserve">    </w:t>
      </w:r>
      <w:r>
        <w:t>劳动力消耗约束：</w:t>
      </w:r>
      <w:r w:rsidR="00F83A65">
        <w:rPr>
          <w:noProof/>
        </w:rPr>
        <w:drawing>
          <wp:inline distT="0" distB="0" distL="0" distR="0" wp14:anchorId="46FFE62D" wp14:editId="32D3F88B">
            <wp:extent cx="1365507" cy="134112"/>
            <wp:effectExtent l="0" t="0" r="6350" b="0"/>
            <wp:docPr id="1757463851" name="图片 7" descr="%FontSize=12&#10;%TeXFontSize=12&#10;\documentclass{article}&#10;\pagestyle{empty}&#10;\begin{document}&#10;\[&#10;11x_1 + 24x_2 + y \leq 30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3851" name="图片 7" descr="%FontSize=12&#10;%TeXFontSize=12&#10;\documentclass{article}&#10;\pagestyle{empty}&#10;\begin{document}&#10;\[&#10;11x_1 + 24x_2 + y \leq 300 &#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365507" cy="134112"/>
                    </a:xfrm>
                    <a:prstGeom prst="rect">
                      <a:avLst/>
                    </a:prstGeom>
                  </pic:spPr>
                </pic:pic>
              </a:graphicData>
            </a:graphic>
          </wp:inline>
        </w:drawing>
      </w:r>
    </w:p>
    <w:p w14:paraId="364BB297" w14:textId="093CB065" w:rsidR="00270918" w:rsidRDefault="00270918" w:rsidP="00270918">
      <w:r>
        <w:t xml:space="preserve">    </w:t>
      </w:r>
      <w:r>
        <w:t>非负约束：</w:t>
      </w:r>
      <w:r w:rsidR="00F83A65">
        <w:rPr>
          <w:noProof/>
        </w:rPr>
        <w:drawing>
          <wp:inline distT="0" distB="0" distL="0" distR="0" wp14:anchorId="612FA78E" wp14:editId="55D975E1">
            <wp:extent cx="720853" cy="134112"/>
            <wp:effectExtent l="0" t="0" r="3175" b="0"/>
            <wp:docPr id="697074146" name="图片 8" descr="%FontSize=12&#10;%TeXFontSize=12&#10;\documentclass{article}&#10;\pagestyle{empty}&#10;\begin{document}&#10;\[&#10;x_1, x_2, y \geq 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4146" name="图片 8" descr="%FontSize=12&#10;%TeXFontSize=12&#10;\documentclass{article}&#10;\pagestyle{empty}&#10;\begin{document}&#10;\[&#10;x_1, x_2, y \geq 0 &#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720853" cy="134112"/>
                    </a:xfrm>
                    <a:prstGeom prst="rect">
                      <a:avLst/>
                    </a:prstGeom>
                  </pic:spPr>
                </pic:pic>
              </a:graphicData>
            </a:graphic>
          </wp:inline>
        </w:drawing>
      </w:r>
    </w:p>
    <w:p w14:paraId="110F1719" w14:textId="77777777" w:rsidR="00270918" w:rsidRDefault="00270918" w:rsidP="00270918"/>
    <w:p w14:paraId="78715BBD" w14:textId="36364E74" w:rsidR="004A6E5E" w:rsidRPr="004A6E5E" w:rsidRDefault="004A6E5E" w:rsidP="00270918"/>
    <w:p w14:paraId="646D11FC" w14:textId="405CCB31" w:rsidR="00821BA9" w:rsidRPr="005F1E10" w:rsidRDefault="00821BA9" w:rsidP="00821BA9">
      <w:pPr>
        <w:pStyle w:val="2"/>
        <w:spacing w:before="156" w:after="156"/>
        <w:rPr>
          <w:color w:val="FF0000"/>
        </w:rPr>
      </w:pPr>
      <w:bookmarkStart w:id="8" w:name="_Toc162884170"/>
      <w:r>
        <w:rPr>
          <w:rFonts w:hint="eastAsia"/>
        </w:rPr>
        <w:t>三、模型求解过程和结果</w:t>
      </w:r>
      <w:bookmarkEnd w:id="8"/>
    </w:p>
    <w:p w14:paraId="19A4A690" w14:textId="77777777" w:rsidR="00270918" w:rsidRPr="00270918" w:rsidRDefault="00270918" w:rsidP="00270918">
      <w:bookmarkStart w:id="9" w:name="_Toc162884171"/>
      <w:r w:rsidRPr="00270918">
        <w:t xml:space="preserve">% </w:t>
      </w:r>
      <w:r w:rsidRPr="00270918">
        <w:t>定义目标函数系数向量</w:t>
      </w:r>
    </w:p>
    <w:p w14:paraId="5C96A7FF" w14:textId="77777777" w:rsidR="00270918" w:rsidRPr="00270918" w:rsidRDefault="00270918" w:rsidP="00270918">
      <w:r w:rsidRPr="00270918">
        <w:t>f = [-5000; -11000; 100];</w:t>
      </w:r>
    </w:p>
    <w:p w14:paraId="1AB7B8A2" w14:textId="77777777" w:rsidR="00270918" w:rsidRPr="00270918" w:rsidRDefault="00270918" w:rsidP="00270918"/>
    <w:p w14:paraId="1532CDE9" w14:textId="77777777" w:rsidR="00270918" w:rsidRPr="00270918" w:rsidRDefault="00270918" w:rsidP="00270918">
      <w:r w:rsidRPr="00270918">
        <w:t xml:space="preserve">% </w:t>
      </w:r>
      <w:r w:rsidRPr="00270918">
        <w:t>定义不等式约束矩阵和右侧向量</w:t>
      </w:r>
    </w:p>
    <w:p w14:paraId="591219D1" w14:textId="77777777" w:rsidR="00270918" w:rsidRPr="00270918" w:rsidRDefault="00270918" w:rsidP="00270918">
      <w:r w:rsidRPr="00270918">
        <w:t>A = [6, 12, 0; 8, 20, 0; 11, 24, 1];</w:t>
      </w:r>
    </w:p>
    <w:p w14:paraId="26754D48" w14:textId="77777777" w:rsidR="00270918" w:rsidRPr="00270918" w:rsidRDefault="00270918" w:rsidP="00270918">
      <w:r w:rsidRPr="00270918">
        <w:t>b = [200; 300; 300];</w:t>
      </w:r>
    </w:p>
    <w:p w14:paraId="7D227B46" w14:textId="77777777" w:rsidR="00270918" w:rsidRPr="00270918" w:rsidRDefault="00270918" w:rsidP="00270918"/>
    <w:p w14:paraId="2EE02E82" w14:textId="77777777" w:rsidR="00270918" w:rsidRPr="00270918" w:rsidRDefault="00270918" w:rsidP="00270918">
      <w:r w:rsidRPr="00270918">
        <w:t xml:space="preserve">% </w:t>
      </w:r>
      <w:r w:rsidRPr="00270918">
        <w:t>设置变量下界为</w:t>
      </w:r>
      <w:r w:rsidRPr="00270918">
        <w:t>0</w:t>
      </w:r>
    </w:p>
    <w:p w14:paraId="6964F14A" w14:textId="77777777" w:rsidR="00270918" w:rsidRPr="00270918" w:rsidRDefault="00270918" w:rsidP="00270918">
      <w:proofErr w:type="spellStart"/>
      <w:r w:rsidRPr="00270918">
        <w:t>lb</w:t>
      </w:r>
      <w:proofErr w:type="spellEnd"/>
      <w:r w:rsidRPr="00270918">
        <w:t xml:space="preserve"> = [0; 0; 0];</w:t>
      </w:r>
    </w:p>
    <w:p w14:paraId="60898956" w14:textId="77777777" w:rsidR="00270918" w:rsidRPr="00270918" w:rsidRDefault="00270918" w:rsidP="00270918"/>
    <w:p w14:paraId="17667FD6" w14:textId="77777777" w:rsidR="00270918" w:rsidRPr="00270918" w:rsidRDefault="00270918" w:rsidP="00270918">
      <w:r w:rsidRPr="00270918">
        <w:t xml:space="preserve">% </w:t>
      </w:r>
      <w:r w:rsidRPr="00270918">
        <w:t>设置线性规划选项</w:t>
      </w:r>
    </w:p>
    <w:p w14:paraId="5242F52E" w14:textId="77777777" w:rsidR="00270918" w:rsidRPr="00270918" w:rsidRDefault="00270918" w:rsidP="00270918">
      <w:r w:rsidRPr="00270918">
        <w:t xml:space="preserve">options = </w:t>
      </w:r>
      <w:proofErr w:type="spellStart"/>
      <w:r w:rsidRPr="00270918">
        <w:t>optimoptions</w:t>
      </w:r>
      <w:proofErr w:type="spellEnd"/>
      <w:r w:rsidRPr="00270918">
        <w:t>('</w:t>
      </w:r>
      <w:proofErr w:type="spellStart"/>
      <w:r w:rsidRPr="00270918">
        <w:t>linprog</w:t>
      </w:r>
      <w:proofErr w:type="spellEnd"/>
      <w:r w:rsidRPr="00270918">
        <w:t>','</w:t>
      </w:r>
      <w:proofErr w:type="spellStart"/>
      <w:r w:rsidRPr="00270918">
        <w:t>Display','off</w:t>
      </w:r>
      <w:proofErr w:type="spellEnd"/>
      <w:r w:rsidRPr="00270918">
        <w:t>');</w:t>
      </w:r>
    </w:p>
    <w:p w14:paraId="6DC4C7A4" w14:textId="77777777" w:rsidR="00270918" w:rsidRPr="00270918" w:rsidRDefault="00270918" w:rsidP="00270918"/>
    <w:p w14:paraId="312BC7EE" w14:textId="77777777" w:rsidR="00270918" w:rsidRPr="00270918" w:rsidRDefault="00270918" w:rsidP="00270918">
      <w:r w:rsidRPr="00270918">
        <w:t xml:space="preserve">% </w:t>
      </w:r>
      <w:r w:rsidRPr="00270918">
        <w:t>使用</w:t>
      </w:r>
      <w:proofErr w:type="spellStart"/>
      <w:r w:rsidRPr="00270918">
        <w:t>linprog</w:t>
      </w:r>
      <w:proofErr w:type="spellEnd"/>
      <w:r w:rsidRPr="00270918">
        <w:t>函数求解线性规划问题</w:t>
      </w:r>
    </w:p>
    <w:p w14:paraId="77A1B7EB" w14:textId="77777777" w:rsidR="00270918" w:rsidRPr="00270918" w:rsidRDefault="00270918" w:rsidP="00270918">
      <w:r w:rsidRPr="00270918">
        <w:t xml:space="preserve">[x, </w:t>
      </w:r>
      <w:proofErr w:type="spellStart"/>
      <w:r w:rsidRPr="00270918">
        <w:t>maxProfit</w:t>
      </w:r>
      <w:proofErr w:type="spellEnd"/>
      <w:r w:rsidRPr="00270918">
        <w:t xml:space="preserve">] = </w:t>
      </w:r>
      <w:proofErr w:type="spellStart"/>
      <w:proofErr w:type="gramStart"/>
      <w:r w:rsidRPr="00270918">
        <w:t>linprog</w:t>
      </w:r>
      <w:proofErr w:type="spellEnd"/>
      <w:r w:rsidRPr="00270918">
        <w:t>(</w:t>
      </w:r>
      <w:proofErr w:type="gramEnd"/>
      <w:r w:rsidRPr="00270918">
        <w:t xml:space="preserve">f, A, b, [], [], </w:t>
      </w:r>
      <w:proofErr w:type="spellStart"/>
      <w:r w:rsidRPr="00270918">
        <w:t>lb</w:t>
      </w:r>
      <w:proofErr w:type="spellEnd"/>
      <w:r w:rsidRPr="00270918">
        <w:t>, [], [], options);</w:t>
      </w:r>
    </w:p>
    <w:p w14:paraId="1219B6FF" w14:textId="77777777" w:rsidR="00270918" w:rsidRPr="00270918" w:rsidRDefault="00270918" w:rsidP="00270918"/>
    <w:p w14:paraId="7F8E1B97" w14:textId="77777777" w:rsidR="00270918" w:rsidRPr="00270918" w:rsidRDefault="00270918" w:rsidP="00270918">
      <w:r w:rsidRPr="00270918">
        <w:lastRenderedPageBreak/>
        <w:t xml:space="preserve">% </w:t>
      </w:r>
      <w:r w:rsidRPr="00270918">
        <w:t>输出结果</w:t>
      </w:r>
    </w:p>
    <w:p w14:paraId="09C57096" w14:textId="77777777" w:rsidR="00270918" w:rsidRPr="00270918" w:rsidRDefault="00270918" w:rsidP="00270918">
      <w:proofErr w:type="spellStart"/>
      <w:r w:rsidRPr="00270918">
        <w:t>disp</w:t>
      </w:r>
      <w:proofErr w:type="spellEnd"/>
      <w:r w:rsidRPr="00270918">
        <w:t>('</w:t>
      </w:r>
      <w:r w:rsidRPr="00270918">
        <w:t>最优生产计划：</w:t>
      </w:r>
      <w:r w:rsidRPr="00270918">
        <w:t>');</w:t>
      </w:r>
    </w:p>
    <w:p w14:paraId="767CE05D" w14:textId="77777777" w:rsidR="00270918" w:rsidRPr="00270918" w:rsidRDefault="00270918" w:rsidP="00270918">
      <w:proofErr w:type="spellStart"/>
      <w:r w:rsidRPr="00270918">
        <w:t>disp</w:t>
      </w:r>
      <w:proofErr w:type="spellEnd"/>
      <w:r w:rsidRPr="00270918">
        <w:t>(['</w:t>
      </w:r>
      <w:r w:rsidRPr="00270918">
        <w:t>生产产品</w:t>
      </w:r>
      <w:r w:rsidRPr="00270918">
        <w:t xml:space="preserve"> A </w:t>
      </w:r>
      <w:r w:rsidRPr="00270918">
        <w:t>数量：</w:t>
      </w:r>
      <w:r w:rsidRPr="00270918">
        <w:t xml:space="preserve">', num2str(x(1)), ' </w:t>
      </w:r>
      <w:r w:rsidRPr="00270918">
        <w:t>件</w:t>
      </w:r>
      <w:r w:rsidRPr="00270918">
        <w:t>']);</w:t>
      </w:r>
    </w:p>
    <w:p w14:paraId="2FB840A1" w14:textId="77777777" w:rsidR="00270918" w:rsidRPr="00270918" w:rsidRDefault="00270918" w:rsidP="00270918">
      <w:proofErr w:type="spellStart"/>
      <w:r w:rsidRPr="00270918">
        <w:t>disp</w:t>
      </w:r>
      <w:proofErr w:type="spellEnd"/>
      <w:r w:rsidRPr="00270918">
        <w:t>(['</w:t>
      </w:r>
      <w:r w:rsidRPr="00270918">
        <w:t>生产产品</w:t>
      </w:r>
      <w:r w:rsidRPr="00270918">
        <w:t xml:space="preserve"> B </w:t>
      </w:r>
      <w:r w:rsidRPr="00270918">
        <w:t>数量：</w:t>
      </w:r>
      <w:r w:rsidRPr="00270918">
        <w:t xml:space="preserve">', num2str(x(2)), ' </w:t>
      </w:r>
      <w:r w:rsidRPr="00270918">
        <w:t>件</w:t>
      </w:r>
      <w:r w:rsidRPr="00270918">
        <w:t>']);</w:t>
      </w:r>
    </w:p>
    <w:p w14:paraId="4A94293E" w14:textId="77777777" w:rsidR="00270918" w:rsidRPr="00270918" w:rsidRDefault="00270918" w:rsidP="00270918">
      <w:proofErr w:type="spellStart"/>
      <w:r w:rsidRPr="00270918">
        <w:t>disp</w:t>
      </w:r>
      <w:proofErr w:type="spellEnd"/>
      <w:r w:rsidRPr="00270918">
        <w:t>(['</w:t>
      </w:r>
      <w:r w:rsidRPr="00270918">
        <w:t>工人加班时间：</w:t>
      </w:r>
      <w:r w:rsidRPr="00270918">
        <w:t xml:space="preserve">', num2str(x(3)), ' </w:t>
      </w:r>
      <w:r w:rsidRPr="00270918">
        <w:t>小时</w:t>
      </w:r>
      <w:r w:rsidRPr="00270918">
        <w:t>']);</w:t>
      </w:r>
    </w:p>
    <w:p w14:paraId="30FF17AD" w14:textId="77777777" w:rsidR="00270918" w:rsidRPr="00270918" w:rsidRDefault="00270918" w:rsidP="00270918">
      <w:proofErr w:type="spellStart"/>
      <w:r w:rsidRPr="00270918">
        <w:t>disp</w:t>
      </w:r>
      <w:proofErr w:type="spellEnd"/>
      <w:r w:rsidRPr="00270918">
        <w:t>(['</w:t>
      </w:r>
      <w:r w:rsidRPr="00270918">
        <w:t>预计最大利润：</w:t>
      </w:r>
      <w:r w:rsidRPr="00270918">
        <w:t>', num2str(-</w:t>
      </w:r>
      <w:proofErr w:type="spellStart"/>
      <w:r w:rsidRPr="00270918">
        <w:t>maxProfit</w:t>
      </w:r>
      <w:proofErr w:type="spellEnd"/>
      <w:r w:rsidRPr="00270918">
        <w:t xml:space="preserve">), ' </w:t>
      </w:r>
      <w:r w:rsidRPr="00270918">
        <w:t>元</w:t>
      </w:r>
      <w:r w:rsidRPr="00270918">
        <w:t>']);</w:t>
      </w:r>
    </w:p>
    <w:p w14:paraId="25800D3B" w14:textId="52CBA1F3" w:rsidR="00821BA9" w:rsidRDefault="00821BA9" w:rsidP="00270918">
      <w:pPr>
        <w:pStyle w:val="2"/>
        <w:spacing w:before="156" w:after="156"/>
      </w:pPr>
      <w:r>
        <w:rPr>
          <w:rFonts w:hint="eastAsia"/>
        </w:rPr>
        <w:t>四、模型分析与讨论</w:t>
      </w:r>
      <w:bookmarkEnd w:id="9"/>
    </w:p>
    <w:p w14:paraId="6743A120" w14:textId="04021928" w:rsidR="00F60075" w:rsidRDefault="007E0190" w:rsidP="007E0190">
      <w:pPr>
        <w:ind w:firstLine="420"/>
        <w:sectPr w:rsidR="00F60075" w:rsidSect="00F60075">
          <w:footerReference w:type="default" r:id="rId20"/>
          <w:pgSz w:w="11906" w:h="16838"/>
          <w:pgMar w:top="1440" w:right="1440" w:bottom="1440" w:left="1440" w:header="851" w:footer="992" w:gutter="0"/>
          <w:pgNumType w:start="1"/>
          <w:cols w:space="720"/>
          <w:docGrid w:type="lines" w:linePitch="312"/>
        </w:sectPr>
      </w:pPr>
      <w:r w:rsidRPr="007E0190">
        <w:rPr>
          <w:rFonts w:hint="eastAsia"/>
        </w:rPr>
        <w:t>这个优化模型旨在最大化公司利润并最小化工人加班时间，通过考虑原材料消耗和劳动力限制，以及工人加班费用，确定了最佳生产计划，从而为公司提供了有效的决策支持。</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554849CF" w14:textId="58D38226" w:rsidR="005F1E10" w:rsidRDefault="007E0190" w:rsidP="007E0190">
            <w:pPr>
              <w:adjustRightInd w:val="0"/>
              <w:snapToGrid w:val="0"/>
              <w:spacing w:line="560" w:lineRule="atLeast"/>
              <w:rPr>
                <w:rFonts w:ascii="楷体ＣＳ" w:eastAsia="楷体ＣＳ"/>
                <w:color w:val="000000"/>
                <w:sz w:val="28"/>
              </w:rPr>
            </w:pPr>
            <w:r w:rsidRPr="007E0190">
              <w:rPr>
                <w:rFonts w:ascii="微软雅黑" w:eastAsia="微软雅黑" w:hAnsi="微软雅黑" w:cs="微软雅黑" w:hint="eastAsia"/>
                <w:color w:val="000000"/>
                <w:sz w:val="28"/>
              </w:rPr>
              <w:t>实习中</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我成功建立了线性规划模型</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最大化了公司利润并减少了工人加班时间</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同时帮助银行经理确定了最优的投资方案</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平衡了投资总额和风险控制</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这段经历不仅加强了我的数学建模和问题解决能力</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也提升了团队合作和项目管理能力</w:t>
            </w:r>
            <w:r w:rsidRPr="007E0190">
              <w:rPr>
                <w:rFonts w:ascii="Malgun Gothic Semilight" w:eastAsia="Malgun Gothic Semilight" w:hAnsi="Malgun Gothic Semilight" w:cs="Malgun Gothic Semilight" w:hint="eastAsia"/>
                <w:color w:val="000000"/>
                <w:sz w:val="28"/>
              </w:rPr>
              <w:t>，</w:t>
            </w:r>
            <w:r w:rsidRPr="007E0190">
              <w:rPr>
                <w:rFonts w:ascii="微软雅黑" w:eastAsia="微软雅黑" w:hAnsi="微软雅黑" w:cs="微软雅黑" w:hint="eastAsia"/>
                <w:color w:val="000000"/>
                <w:sz w:val="28"/>
              </w:rPr>
              <w:t>为我的职业发展打下了坚实基础</w:t>
            </w:r>
            <w:r w:rsidRPr="007E0190">
              <w:rPr>
                <w:rFonts w:ascii="Malgun Gothic Semilight" w:eastAsia="Malgun Gothic Semilight" w:hAnsi="Malgun Gothic Semilight" w:cs="Malgun Gothic Semilight" w:hint="eastAsia"/>
                <w:color w:val="000000"/>
                <w:sz w:val="28"/>
              </w:rPr>
              <w:t>。</w:t>
            </w:r>
          </w:p>
          <w:p w14:paraId="51446F6D"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6F12A9DE"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3A0BAF05"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21"/>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A73C" w14:textId="77777777" w:rsidR="00386B4F" w:rsidRDefault="00386B4F">
      <w:pPr>
        <w:spacing w:line="240" w:lineRule="auto"/>
      </w:pPr>
      <w:r>
        <w:separator/>
      </w:r>
    </w:p>
  </w:endnote>
  <w:endnote w:type="continuationSeparator" w:id="0">
    <w:p w14:paraId="508EEBE6" w14:textId="77777777" w:rsidR="00386B4F" w:rsidRDefault="0038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9950" w14:textId="77777777" w:rsidR="00386B4F" w:rsidRDefault="00386B4F">
      <w:r>
        <w:separator/>
      </w:r>
    </w:p>
  </w:footnote>
  <w:footnote w:type="continuationSeparator" w:id="0">
    <w:p w14:paraId="55B2B12D" w14:textId="77777777" w:rsidR="00386B4F" w:rsidRDefault="00386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52F925E0"/>
    <w:multiLevelType w:val="singleLevel"/>
    <w:tmpl w:val="52F925E0"/>
    <w:lvl w:ilvl="0">
      <w:start w:val="2"/>
      <w:numFmt w:val="decimal"/>
      <w:suff w:val="nothing"/>
      <w:lvlText w:val="（%1）"/>
      <w:lvlJc w:val="left"/>
    </w:lvl>
  </w:abstractNum>
  <w:num w:numId="1" w16cid:durableId="997072669">
    <w:abstractNumId w:val="4"/>
  </w:num>
  <w:num w:numId="2" w16cid:durableId="588579998">
    <w:abstractNumId w:val="2"/>
  </w:num>
  <w:num w:numId="3" w16cid:durableId="2049866975">
    <w:abstractNumId w:val="3"/>
  </w:num>
  <w:num w:numId="4" w16cid:durableId="2001032310">
    <w:abstractNumId w:val="1"/>
  </w:num>
  <w:num w:numId="5" w16cid:durableId="34717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82B51"/>
    <w:rsid w:val="000913A4"/>
    <w:rsid w:val="000953A5"/>
    <w:rsid w:val="000A0405"/>
    <w:rsid w:val="000A2193"/>
    <w:rsid w:val="000B1C5D"/>
    <w:rsid w:val="000C1397"/>
    <w:rsid w:val="000F0968"/>
    <w:rsid w:val="000F52E3"/>
    <w:rsid w:val="000F70FD"/>
    <w:rsid w:val="00100F8F"/>
    <w:rsid w:val="00115F59"/>
    <w:rsid w:val="001219D2"/>
    <w:rsid w:val="00132239"/>
    <w:rsid w:val="00132A64"/>
    <w:rsid w:val="00173EF7"/>
    <w:rsid w:val="00196E17"/>
    <w:rsid w:val="001B3B74"/>
    <w:rsid w:val="00222787"/>
    <w:rsid w:val="00252DCF"/>
    <w:rsid w:val="00255315"/>
    <w:rsid w:val="00263842"/>
    <w:rsid w:val="00270918"/>
    <w:rsid w:val="00283F7B"/>
    <w:rsid w:val="002A3E5E"/>
    <w:rsid w:val="002E2F97"/>
    <w:rsid w:val="00316FD1"/>
    <w:rsid w:val="003175D7"/>
    <w:rsid w:val="0035188E"/>
    <w:rsid w:val="00386B4F"/>
    <w:rsid w:val="003C4548"/>
    <w:rsid w:val="003D1402"/>
    <w:rsid w:val="003E4FB0"/>
    <w:rsid w:val="00405801"/>
    <w:rsid w:val="00413954"/>
    <w:rsid w:val="00420438"/>
    <w:rsid w:val="00423950"/>
    <w:rsid w:val="00425C74"/>
    <w:rsid w:val="004456B8"/>
    <w:rsid w:val="0049655E"/>
    <w:rsid w:val="004A6E5E"/>
    <w:rsid w:val="004B3B9E"/>
    <w:rsid w:val="004E3FA2"/>
    <w:rsid w:val="004F1640"/>
    <w:rsid w:val="004F465C"/>
    <w:rsid w:val="005062AE"/>
    <w:rsid w:val="00577D4F"/>
    <w:rsid w:val="0059462B"/>
    <w:rsid w:val="005E57A2"/>
    <w:rsid w:val="005F1E10"/>
    <w:rsid w:val="00656751"/>
    <w:rsid w:val="00683F04"/>
    <w:rsid w:val="0069202F"/>
    <w:rsid w:val="006A33DE"/>
    <w:rsid w:val="006C21C9"/>
    <w:rsid w:val="006D16ED"/>
    <w:rsid w:val="006D4E2B"/>
    <w:rsid w:val="006E0C2F"/>
    <w:rsid w:val="006E7A4E"/>
    <w:rsid w:val="006F7F4C"/>
    <w:rsid w:val="007207E8"/>
    <w:rsid w:val="00722930"/>
    <w:rsid w:val="00723795"/>
    <w:rsid w:val="00756714"/>
    <w:rsid w:val="007602EB"/>
    <w:rsid w:val="00781DDD"/>
    <w:rsid w:val="007C4AEC"/>
    <w:rsid w:val="007D2633"/>
    <w:rsid w:val="007E0190"/>
    <w:rsid w:val="007F094A"/>
    <w:rsid w:val="007F1C00"/>
    <w:rsid w:val="00806478"/>
    <w:rsid w:val="008123D0"/>
    <w:rsid w:val="00821BA9"/>
    <w:rsid w:val="008423AC"/>
    <w:rsid w:val="00861CF6"/>
    <w:rsid w:val="00883791"/>
    <w:rsid w:val="00897503"/>
    <w:rsid w:val="008A6953"/>
    <w:rsid w:val="008D4CD9"/>
    <w:rsid w:val="008D6648"/>
    <w:rsid w:val="008E001F"/>
    <w:rsid w:val="008E148C"/>
    <w:rsid w:val="008F46F7"/>
    <w:rsid w:val="008F736F"/>
    <w:rsid w:val="009231E4"/>
    <w:rsid w:val="009241A7"/>
    <w:rsid w:val="009358A5"/>
    <w:rsid w:val="009A158E"/>
    <w:rsid w:val="009A239B"/>
    <w:rsid w:val="009B168B"/>
    <w:rsid w:val="009C20B9"/>
    <w:rsid w:val="009F2224"/>
    <w:rsid w:val="009F5AAF"/>
    <w:rsid w:val="00A6696E"/>
    <w:rsid w:val="00AA52E8"/>
    <w:rsid w:val="00AB5C14"/>
    <w:rsid w:val="00AC5AB1"/>
    <w:rsid w:val="00AF0562"/>
    <w:rsid w:val="00BB5B63"/>
    <w:rsid w:val="00BC3BC2"/>
    <w:rsid w:val="00C22632"/>
    <w:rsid w:val="00C41BC4"/>
    <w:rsid w:val="00C41D7C"/>
    <w:rsid w:val="00C455B5"/>
    <w:rsid w:val="00C61ADF"/>
    <w:rsid w:val="00CA50DC"/>
    <w:rsid w:val="00CD18D2"/>
    <w:rsid w:val="00CE2D91"/>
    <w:rsid w:val="00D4519D"/>
    <w:rsid w:val="00D87E56"/>
    <w:rsid w:val="00DC7EBC"/>
    <w:rsid w:val="00DD46B3"/>
    <w:rsid w:val="00DF0D7D"/>
    <w:rsid w:val="00E35239"/>
    <w:rsid w:val="00E54F0C"/>
    <w:rsid w:val="00E62D95"/>
    <w:rsid w:val="00E65DEE"/>
    <w:rsid w:val="00E71822"/>
    <w:rsid w:val="00EB5ED5"/>
    <w:rsid w:val="00EC76E7"/>
    <w:rsid w:val="00F27D7D"/>
    <w:rsid w:val="00F516DC"/>
    <w:rsid w:val="00F60075"/>
    <w:rsid w:val="00F7537B"/>
    <w:rsid w:val="00F81286"/>
    <w:rsid w:val="00F83A65"/>
    <w:rsid w:val="00FE7477"/>
    <w:rsid w:val="00FF1AF0"/>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7</cp:revision>
  <dcterms:created xsi:type="dcterms:W3CDTF">2023-04-01T03:19:00Z</dcterms:created>
  <dcterms:modified xsi:type="dcterms:W3CDTF">2024-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